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13" w:rsidRDefault="00A34813" w:rsidP="002C6977">
      <w:pPr>
        <w:spacing w:after="0" w:line="240" w:lineRule="auto"/>
        <w:ind w:left="-567"/>
        <w:jc w:val="center"/>
        <w:outlineLvl w:val="0"/>
        <w:rPr>
          <w:rFonts w:ascii="Georgia" w:hAnsi="Georgia"/>
          <w:b/>
          <w:color w:val="005C00"/>
          <w:kern w:val="36"/>
          <w:sz w:val="28"/>
          <w:szCs w:val="28"/>
          <w:u w:val="single"/>
        </w:rPr>
      </w:pPr>
      <w:r w:rsidRPr="007A65A4">
        <w:rPr>
          <w:rFonts w:ascii="Georgia" w:hAnsi="Georgia"/>
          <w:b/>
          <w:color w:val="005C00"/>
          <w:kern w:val="36"/>
          <w:sz w:val="28"/>
          <w:szCs w:val="28"/>
          <w:u w:val="single"/>
        </w:rPr>
        <w:t>Материально-техническое обеспечение</w:t>
      </w:r>
    </w:p>
    <w:p w:rsidR="00056B00" w:rsidRPr="007A65A4" w:rsidRDefault="00056B00" w:rsidP="002C6977">
      <w:pPr>
        <w:spacing w:after="0" w:line="240" w:lineRule="auto"/>
        <w:ind w:left="-567"/>
        <w:jc w:val="center"/>
        <w:outlineLvl w:val="0"/>
        <w:rPr>
          <w:rFonts w:ascii="Georgia" w:hAnsi="Georgia"/>
          <w:b/>
          <w:color w:val="005C00"/>
          <w:kern w:val="36"/>
          <w:sz w:val="28"/>
          <w:szCs w:val="28"/>
          <w:u w:val="single"/>
        </w:rPr>
      </w:pPr>
    </w:p>
    <w:p w:rsidR="00A34813" w:rsidRPr="002C6977" w:rsidRDefault="00A3481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2C6977">
        <w:rPr>
          <w:rFonts w:ascii="Georgia" w:hAnsi="Georgia"/>
          <w:color w:val="000000"/>
          <w:sz w:val="28"/>
          <w:szCs w:val="28"/>
        </w:rPr>
        <w:t> </w:t>
      </w:r>
      <w:r w:rsidR="00685773" w:rsidRPr="002C6977">
        <w:rPr>
          <w:rFonts w:ascii="Georgia" w:hAnsi="Georgia"/>
          <w:color w:val="000000"/>
          <w:sz w:val="28"/>
          <w:szCs w:val="28"/>
        </w:rPr>
        <w:tab/>
      </w:r>
      <w:r w:rsidRPr="002C6977">
        <w:rPr>
          <w:rFonts w:ascii="Georgia" w:hAnsi="Georgia"/>
          <w:color w:val="000000"/>
          <w:sz w:val="28"/>
          <w:szCs w:val="28"/>
        </w:rPr>
        <w:t>ГКУСО «</w:t>
      </w:r>
      <w:proofErr w:type="gramStart"/>
      <w:r w:rsidRPr="002C6977">
        <w:rPr>
          <w:rFonts w:ascii="Georgia" w:hAnsi="Georgia"/>
          <w:color w:val="000000"/>
          <w:sz w:val="28"/>
          <w:szCs w:val="28"/>
        </w:rPr>
        <w:t>Курский</w:t>
      </w:r>
      <w:proofErr w:type="gramEnd"/>
      <w:r w:rsidRPr="002C6977">
        <w:rPr>
          <w:rFonts w:ascii="Georgia" w:hAnsi="Georgia"/>
          <w:color w:val="000000"/>
          <w:sz w:val="28"/>
          <w:szCs w:val="28"/>
        </w:rPr>
        <w:t xml:space="preserve"> СРЦН «Надежда</w:t>
      </w:r>
      <w:r w:rsidRPr="002C6977">
        <w:rPr>
          <w:rFonts w:ascii="Georgia" w:hAnsi="Georgia"/>
          <w:sz w:val="28"/>
          <w:szCs w:val="28"/>
        </w:rPr>
        <w:t>»</w:t>
      </w:r>
      <w:r w:rsidRPr="002C6977">
        <w:rPr>
          <w:rFonts w:ascii="Georgia" w:hAnsi="Georgia"/>
          <w:iCs/>
          <w:sz w:val="28"/>
          <w:szCs w:val="28"/>
          <w:shd w:val="clear" w:color="auto" w:fill="FFFFFF" w:themeFill="background1"/>
        </w:rPr>
        <w:t xml:space="preserve"> имеет все необходимые условия для содержания и реабилитации несовершеннолетних, находящихся на полном</w:t>
      </w:r>
      <w:r w:rsidRPr="002C6977">
        <w:rPr>
          <w:rFonts w:ascii="Georgia" w:hAnsi="Georgia"/>
          <w:iCs/>
          <w:sz w:val="28"/>
          <w:szCs w:val="28"/>
          <w:shd w:val="clear" w:color="auto" w:fill="E0FFFF"/>
        </w:rPr>
        <w:t xml:space="preserve"> </w:t>
      </w:r>
      <w:r w:rsidRPr="002C6977">
        <w:rPr>
          <w:rFonts w:ascii="Georgia" w:hAnsi="Georgia"/>
          <w:iCs/>
          <w:sz w:val="28"/>
          <w:szCs w:val="28"/>
          <w:shd w:val="clear" w:color="auto" w:fill="FFFFFF" w:themeFill="background1"/>
        </w:rPr>
        <w:t>государственном обеспечении. Условия содержания детей приближены к домашним: все помещения учреждения уютно оформлены, мебель соответствует своему назначению и возрасту детей в соответствии с гигиеническими и санитарными правилами  для учреждений данного вида.   Оборудованы все помещения, необходимые для удобного проживания и развития детей: игровая  комната, спальные помещения, помещения для дополнительного образования, санитарные комнаты и т.д.</w:t>
      </w:r>
    </w:p>
    <w:p w:rsidR="00A34813" w:rsidRPr="002C6977" w:rsidRDefault="00A3481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E0FFFF"/>
        </w:rPr>
      </w:pPr>
      <w:r w:rsidRPr="002C6977">
        <w:rPr>
          <w:rFonts w:ascii="Georgia" w:hAnsi="Georgia"/>
          <w:iCs/>
          <w:color w:val="000000"/>
          <w:sz w:val="28"/>
          <w:szCs w:val="28"/>
        </w:rPr>
        <w:t> 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     Для организации реабилитационного процесса и проживания несовершеннолетних имеются: 2 здания. Здание приюта 1989 года постройки; административное здание   1989 года постройки</w:t>
      </w:r>
      <w:r w:rsidRPr="002C6977">
        <w:rPr>
          <w:rFonts w:ascii="Georgia" w:hAnsi="Georgia"/>
          <w:iCs/>
          <w:color w:val="000000"/>
          <w:sz w:val="28"/>
          <w:szCs w:val="28"/>
        </w:rPr>
        <w:t xml:space="preserve">.  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t xml:space="preserve">         </w:t>
      </w:r>
    </w:p>
    <w:p w:rsidR="00A34813" w:rsidRPr="00056B00" w:rsidRDefault="00A34813" w:rsidP="002C6977">
      <w:pPr>
        <w:shd w:val="clear" w:color="auto" w:fill="FFFFFF" w:themeFill="background1"/>
        <w:spacing w:after="0" w:line="240" w:lineRule="auto"/>
        <w:ind w:firstLine="708"/>
        <w:rPr>
          <w:rFonts w:ascii="Georgia" w:hAnsi="Georgia"/>
          <w:i/>
          <w:iCs/>
          <w:color w:val="000000"/>
          <w:sz w:val="28"/>
          <w:szCs w:val="28"/>
          <w:u w:val="single"/>
        </w:rPr>
      </w:pPr>
      <w:r w:rsidRPr="00056B00">
        <w:rPr>
          <w:rFonts w:ascii="Georgia" w:hAnsi="Georgia"/>
          <w:i/>
          <w:iCs/>
          <w:color w:val="000000"/>
          <w:sz w:val="28"/>
          <w:szCs w:val="28"/>
          <w:u w:val="single"/>
        </w:rPr>
        <w:t xml:space="preserve">Помещения для проживания и реабилитации детей: </w:t>
      </w:r>
    </w:p>
    <w:p w:rsidR="0028565A" w:rsidRPr="002C6977" w:rsidRDefault="00531CB9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894080</wp:posOffset>
            </wp:positionV>
            <wp:extent cx="2175510" cy="2103120"/>
            <wp:effectExtent l="19050" t="0" r="0" b="0"/>
            <wp:wrapSquare wrapText="bothSides"/>
            <wp:docPr id="9" name="Рисунок 8" descr="C:\Users\Пользователь\Desktop\2019\ФОТО 2019\помещения\IMG_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2019\ФОТО 2019\помещения\IMG_13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 l="26396" t="11628" r="2758" b="-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77DF"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627380</wp:posOffset>
            </wp:positionV>
            <wp:extent cx="2247900" cy="2529840"/>
            <wp:effectExtent l="19050" t="0" r="0" b="0"/>
            <wp:wrapTight wrapText="bothSides">
              <wp:wrapPolygon edited="0">
                <wp:start x="732" y="0"/>
                <wp:lineTo x="-183" y="1139"/>
                <wp:lineTo x="-183" y="20819"/>
                <wp:lineTo x="549" y="21470"/>
                <wp:lineTo x="732" y="21470"/>
                <wp:lineTo x="20685" y="21470"/>
                <wp:lineTo x="20868" y="21470"/>
                <wp:lineTo x="21600" y="20982"/>
                <wp:lineTo x="21600" y="1139"/>
                <wp:lineTo x="21234" y="163"/>
                <wp:lineTo x="20685" y="0"/>
                <wp:lineTo x="732" y="0"/>
              </wp:wrapPolygon>
            </wp:wrapTight>
            <wp:docPr id="6" name="Рисунок 2" descr="C:\Users\Анна\Desktop\2020\фото 2020\помещения 2020\IMG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2020\фото 2020\помещения 2020\IMG_14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01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77DF"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627380</wp:posOffset>
            </wp:positionV>
            <wp:extent cx="2327910" cy="2529840"/>
            <wp:effectExtent l="19050" t="0" r="0" b="0"/>
            <wp:wrapSquare wrapText="bothSides"/>
            <wp:docPr id="8" name="Рисунок 7" descr="C:\Users\Пользователь\Desktop\2019\ФОТО 2019\помещения\IMG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2019\ФОТО 2019\помещения\IMG_1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t="13990" r="11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6B00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5 спальных комнат  оборудованы мебелью в соответствии с возрастом детей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t xml:space="preserve">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и санитарными требованиями, имеются индивидуальные места для хранения личных вещей;</w:t>
      </w:r>
      <w:r w:rsidR="0028565A" w:rsidRPr="002C6977">
        <w:rPr>
          <w:rFonts w:ascii="Georgia" w:eastAsia="Times New Roman" w:hAnsi="Georgia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br/>
      </w:r>
    </w:p>
    <w:p w:rsidR="0028565A" w:rsidRPr="002C6977" w:rsidRDefault="0028565A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A34813" w:rsidRPr="002C6977" w:rsidRDefault="00056B00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709930</wp:posOffset>
            </wp:positionV>
            <wp:extent cx="2487930" cy="2773680"/>
            <wp:effectExtent l="19050" t="0" r="7620" b="0"/>
            <wp:wrapSquare wrapText="bothSides"/>
            <wp:docPr id="31" name="Рисунок 15" descr="C:\Users\Пользователь\Desktop\2019\ФОТО 2019\помещения\IMG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2019\ФОТО 2019\помещения\IMG_1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6048" t="22410" r="9111"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proofErr w:type="gramStart"/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игровая комната</w:t>
      </w:r>
      <w:r w:rsidR="0028565A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, предназначенная для отдыха и общения несовершеннолетних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оснащена</w:t>
      </w:r>
      <w:proofErr w:type="gramEnd"/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современной удобной мебелью, телевизором, цифровым спутниковым приемником,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  <w:lang w:val="en-US"/>
        </w:rPr>
        <w:t>DVD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плеером, музыкальным центром</w:t>
      </w:r>
      <w:r w:rsidR="0028565A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, игрушками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;</w:t>
      </w: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0946CF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685</wp:posOffset>
            </wp:positionV>
            <wp:extent cx="3432810" cy="2247900"/>
            <wp:effectExtent l="19050" t="0" r="0" b="0"/>
            <wp:wrapSquare wrapText="bothSides"/>
            <wp:docPr id="11" name="Рисунок 10" descr="C:\Users\Пользователь\Desktop\2019\ФОТО 2019\помещения\IMG_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2019\ФОТО 2019\помещения\IMG_1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550D1" w:rsidRPr="002C6977" w:rsidRDefault="003550D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7E72AF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2095500</wp:posOffset>
            </wp:positionV>
            <wp:extent cx="1497330" cy="2552700"/>
            <wp:effectExtent l="19050" t="0" r="7620" b="0"/>
            <wp:wrapSquare wrapText="bothSides"/>
            <wp:docPr id="28" name="Рисунок 24" descr="C:\Users\Пользователь\Desktop\РАБОТА ПСИХОЛОГА\ФОТО ПСИХА\БЫСТРОВА 2016\SAM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РАБОТА ПСИХОЛОГА\ФОТО ПСИХА\БЫСТРОВА 2016\SAM_0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6609" r="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095500</wp:posOffset>
            </wp:positionV>
            <wp:extent cx="2099310" cy="2263140"/>
            <wp:effectExtent l="19050" t="0" r="0" b="0"/>
            <wp:wrapSquare wrapText="bothSides"/>
            <wp:docPr id="35" name="Рисунок 18" descr="C:\Users\Пользователь\Desktop\РАБОТА ПСИХОЛОГА\оборудование психа\SAM_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РАБОТА ПСИХОЛОГА\оборудование психа\SAM_7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 l="7019" t="9401" r="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26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5EE"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351020</wp:posOffset>
            </wp:positionV>
            <wp:extent cx="1527810" cy="2263140"/>
            <wp:effectExtent l="19050" t="0" r="0" b="0"/>
            <wp:wrapSquare wrapText="bothSides"/>
            <wp:docPr id="33" name="Рисунок 16" descr="C:\Users\Пользователь\Desktop\РАБОТА ПСИХОЛОГА\оборудование психа\SAM_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РАБОТА ПСИХОЛОГА\оборудование психа\SAM_7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 t="11859" r="1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26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540D"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95500</wp:posOffset>
            </wp:positionV>
            <wp:extent cx="2037715" cy="2278380"/>
            <wp:effectExtent l="19050" t="0" r="635" b="0"/>
            <wp:wrapSquare wrapText="bothSides"/>
            <wp:docPr id="36" name="Рисунок 19" descr="C:\Users\Пользователь\Desktop\РАБОТА ПСИХОЛОГА\оборудование психа\SAM_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РАБОТА ПСИХОЛОГА\оборудование психа\SAM_7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 t="13500" r="6383" b="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056B00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кабинет педагога-психолога о</w:t>
      </w:r>
      <w:r w:rsidR="00A0797F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снащен</w:t>
      </w:r>
      <w:r w:rsidR="00A34813" w:rsidRPr="002C6977">
        <w:rPr>
          <w:rFonts w:ascii="Georgia" w:hAnsi="Georgia"/>
          <w:color w:val="000000"/>
          <w:sz w:val="28"/>
          <w:szCs w:val="28"/>
        </w:rPr>
        <w:t xml:space="preserve"> следующим реабилитационным оборудованием: воздушно-пузырьковая колонна,</w:t>
      </w:r>
      <w:r w:rsidR="00317096" w:rsidRPr="002C6977">
        <w:rPr>
          <w:rFonts w:ascii="Georgia" w:hAnsi="Georgia"/>
          <w:color w:val="000000"/>
          <w:sz w:val="28"/>
          <w:szCs w:val="28"/>
        </w:rPr>
        <w:t xml:space="preserve"> фиброоптический занавес, фиброоптический фонтан, сухой душ, светодиодная доска для рисования </w:t>
      </w:r>
      <w:r w:rsidR="00A0797F">
        <w:rPr>
          <w:rFonts w:ascii="Georgia" w:hAnsi="Georgia"/>
          <w:color w:val="000000"/>
          <w:sz w:val="28"/>
          <w:szCs w:val="28"/>
        </w:rPr>
        <w:t>- 2</w:t>
      </w:r>
      <w:r w:rsidR="00317096" w:rsidRPr="002C6977">
        <w:rPr>
          <w:rFonts w:ascii="Georgia" w:hAnsi="Georgia"/>
          <w:color w:val="000000"/>
          <w:sz w:val="28"/>
          <w:szCs w:val="28"/>
        </w:rPr>
        <w:t>шт.,</w:t>
      </w:r>
      <w:r w:rsidR="00A34813" w:rsidRPr="002C6977">
        <w:rPr>
          <w:rFonts w:ascii="Georgia" w:hAnsi="Georgia"/>
          <w:color w:val="000000"/>
          <w:sz w:val="28"/>
          <w:szCs w:val="28"/>
        </w:rPr>
        <w:t xml:space="preserve"> световой стол для рисования песком</w:t>
      </w:r>
      <w:r w:rsidR="00A0797F">
        <w:rPr>
          <w:rFonts w:ascii="Georgia" w:hAnsi="Georgia"/>
          <w:color w:val="000000"/>
          <w:sz w:val="28"/>
          <w:szCs w:val="28"/>
        </w:rPr>
        <w:t xml:space="preserve"> - 2</w:t>
      </w:r>
      <w:r w:rsidR="00317096" w:rsidRPr="002C6977">
        <w:rPr>
          <w:rFonts w:ascii="Georgia" w:hAnsi="Georgia"/>
          <w:color w:val="000000"/>
          <w:sz w:val="28"/>
          <w:szCs w:val="28"/>
        </w:rPr>
        <w:t>шт.</w:t>
      </w:r>
      <w:r w:rsidR="00A34813" w:rsidRPr="002C6977">
        <w:rPr>
          <w:rFonts w:ascii="Georgia" w:hAnsi="Georgia"/>
          <w:color w:val="000000"/>
          <w:sz w:val="28"/>
          <w:szCs w:val="28"/>
        </w:rPr>
        <w:t>,</w:t>
      </w:r>
      <w:r w:rsidR="0042741B" w:rsidRPr="002C6977">
        <w:rPr>
          <w:rFonts w:ascii="Georgia" w:hAnsi="Georgia"/>
          <w:color w:val="000000"/>
          <w:sz w:val="28"/>
          <w:szCs w:val="28"/>
        </w:rPr>
        <w:t xml:space="preserve"> юнгенианская песочница, </w:t>
      </w:r>
      <w:r w:rsidR="00A0797F">
        <w:rPr>
          <w:rFonts w:ascii="Georgia" w:hAnsi="Georgia"/>
          <w:color w:val="000000"/>
          <w:sz w:val="28"/>
          <w:szCs w:val="28"/>
        </w:rPr>
        <w:t xml:space="preserve"> прозрачный мольберт, </w:t>
      </w:r>
      <w:r w:rsidR="00A34813" w:rsidRPr="002C6977">
        <w:rPr>
          <w:rFonts w:ascii="Georgia" w:hAnsi="Georgia"/>
          <w:color w:val="000000"/>
          <w:sz w:val="28"/>
          <w:szCs w:val="28"/>
        </w:rPr>
        <w:t>мини-фонтан, угловой бассейн с шариками,</w:t>
      </w:r>
      <w:r w:rsidR="0042741B" w:rsidRPr="002C6977">
        <w:rPr>
          <w:rFonts w:ascii="Georgia" w:hAnsi="Georgia"/>
          <w:color w:val="000000"/>
          <w:sz w:val="28"/>
          <w:szCs w:val="28"/>
        </w:rPr>
        <w:t xml:space="preserve"> мягкое </w:t>
      </w:r>
      <w:proofErr w:type="spellStart"/>
      <w:r w:rsidR="0042741B" w:rsidRPr="002C6977">
        <w:rPr>
          <w:rFonts w:ascii="Georgia" w:hAnsi="Georgia"/>
          <w:color w:val="000000"/>
          <w:sz w:val="28"/>
          <w:szCs w:val="28"/>
        </w:rPr>
        <w:t>кресло-трансформер</w:t>
      </w:r>
      <w:proofErr w:type="spellEnd"/>
      <w:r w:rsidR="0042741B" w:rsidRPr="002C6977">
        <w:rPr>
          <w:rFonts w:ascii="Georgia" w:hAnsi="Georgia"/>
          <w:color w:val="000000"/>
          <w:sz w:val="28"/>
          <w:szCs w:val="28"/>
        </w:rPr>
        <w:t xml:space="preserve">, </w:t>
      </w:r>
      <w:r w:rsidR="00A34813" w:rsidRPr="002C6977">
        <w:rPr>
          <w:rFonts w:ascii="Georgia" w:hAnsi="Georgia"/>
          <w:color w:val="000000"/>
          <w:sz w:val="28"/>
          <w:szCs w:val="28"/>
        </w:rPr>
        <w:t>мягкие пуфы с гранулами</w:t>
      </w:r>
      <w:r w:rsidR="0042741B" w:rsidRPr="002C6977">
        <w:rPr>
          <w:rFonts w:ascii="Georgia" w:hAnsi="Georgia"/>
          <w:color w:val="000000"/>
          <w:sz w:val="28"/>
          <w:szCs w:val="28"/>
        </w:rPr>
        <w:t>, макси пуф с гранулами,</w:t>
      </w:r>
      <w:r w:rsidR="000F0542" w:rsidRPr="002C6977">
        <w:rPr>
          <w:rFonts w:ascii="Georgia" w:hAnsi="Georgia"/>
          <w:color w:val="000000"/>
          <w:sz w:val="28"/>
          <w:szCs w:val="28"/>
        </w:rPr>
        <w:t xml:space="preserve"> панно «Бесконечность, прибор динамической заливки света</w:t>
      </w:r>
      <w:r w:rsidR="00A34813" w:rsidRPr="002C6977">
        <w:rPr>
          <w:rFonts w:ascii="Georgia" w:hAnsi="Georgia"/>
          <w:color w:val="000000"/>
          <w:sz w:val="28"/>
          <w:szCs w:val="28"/>
        </w:rPr>
        <w:t>, музыкальный центр</w:t>
      </w:r>
      <w:r w:rsidR="00A0797F">
        <w:rPr>
          <w:rFonts w:ascii="Georgia" w:hAnsi="Georgia"/>
          <w:color w:val="000000"/>
          <w:sz w:val="28"/>
          <w:szCs w:val="28"/>
        </w:rPr>
        <w:t xml:space="preserve">, тренажер </w:t>
      </w:r>
      <w:r w:rsidR="000F0542" w:rsidRPr="002C6977">
        <w:rPr>
          <w:rFonts w:ascii="Georgia" w:hAnsi="Georgia"/>
          <w:color w:val="000000"/>
          <w:sz w:val="28"/>
          <w:szCs w:val="28"/>
        </w:rPr>
        <w:t>функциональной активности мозга «Мираж», большая интерактивная панель</w:t>
      </w:r>
      <w:proofErr w:type="gramEnd"/>
      <w:r w:rsidR="000F0542" w:rsidRPr="002C6977">
        <w:rPr>
          <w:rFonts w:ascii="Georgia" w:hAnsi="Georgia"/>
          <w:color w:val="000000"/>
          <w:sz w:val="28"/>
          <w:szCs w:val="28"/>
        </w:rPr>
        <w:t>, большой  развивающий куб, сенсорная дорожка, малый развивающий куб, компьютерные диагностические пр</w:t>
      </w:r>
      <w:r w:rsidR="0073129B" w:rsidRPr="002C6977">
        <w:rPr>
          <w:rFonts w:ascii="Georgia" w:hAnsi="Georgia"/>
          <w:color w:val="000000"/>
          <w:sz w:val="28"/>
          <w:szCs w:val="28"/>
        </w:rPr>
        <w:t>о</w:t>
      </w:r>
      <w:r w:rsidR="000F0542" w:rsidRPr="002C6977">
        <w:rPr>
          <w:rFonts w:ascii="Georgia" w:hAnsi="Georgia"/>
          <w:color w:val="000000"/>
          <w:sz w:val="28"/>
          <w:szCs w:val="28"/>
        </w:rPr>
        <w:t>граммы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;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D966E0" w:rsidRDefault="00D966E0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D966E0" w:rsidRDefault="00D966E0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D966E0" w:rsidRDefault="007E72AF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318135</wp:posOffset>
            </wp:positionV>
            <wp:extent cx="2518410" cy="1744980"/>
            <wp:effectExtent l="19050" t="0" r="0" b="0"/>
            <wp:wrapSquare wrapText="bothSides"/>
            <wp:docPr id="34" name="Рисунок 17" descr="C:\Users\Пользователь\Desktop\РАБОТА ПСИХОЛОГА\оборудование психа\SAM_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РАБОТА ПСИХОЛОГА\оборудование психа\SAM_7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r="7509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66E0" w:rsidRPr="002C6977" w:rsidRDefault="000337B5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520065</wp:posOffset>
            </wp:positionV>
            <wp:extent cx="1527810" cy="1562100"/>
            <wp:effectExtent l="19050" t="0" r="0" b="0"/>
            <wp:wrapSquare wrapText="bothSides"/>
            <wp:docPr id="37" name="Рисунок 20" descr="C:\Users\Пользователь\Desktop\РАБОТА ПСИХОЛОГА\оборудование психа\EasySelfie20180315_16_08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РАБОТА ПСИХОЛОГА\оборудование психа\EasySelfie20180315_16_08_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 l="21331" t="10937" r="16782"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8252CB" w:rsidRPr="002C6977" w:rsidRDefault="008252C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A34813" w:rsidRPr="002C6977" w:rsidRDefault="00D52F1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комната для самоподготовки и допол</w:t>
      </w:r>
      <w:r w:rsidR="00A0797F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нительного образования оборудова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на столами и </w:t>
      </w:r>
      <w:proofErr w:type="gramStart"/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стульями</w:t>
      </w:r>
      <w:proofErr w:type="gramEnd"/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регу</w:t>
      </w:r>
      <w:r w:rsidR="0068577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лируемыми по высоте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, проектором и экраном</w:t>
      </w:r>
      <w:r w:rsidR="0073129B" w:rsidRPr="00A0797F">
        <w:rPr>
          <w:rFonts w:ascii="Georgia" w:hAnsi="Georgia"/>
          <w:iCs/>
          <w:color w:val="000000"/>
          <w:sz w:val="28"/>
          <w:szCs w:val="28"/>
        </w:rPr>
        <w:t>,</w:t>
      </w:r>
      <w:r w:rsidR="00B11473" w:rsidRPr="00A0797F">
        <w:rPr>
          <w:rFonts w:ascii="Georgia" w:eastAsia="Times New Roman" w:hAnsi="Georgia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</w:rPr>
        <w:t xml:space="preserve"> </w:t>
      </w:r>
    </w:p>
    <w:p w:rsidR="00B11473" w:rsidRPr="002C6977" w:rsidRDefault="0073129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B11473" w:rsidRPr="002C6977" w:rsidRDefault="000337B5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93980</wp:posOffset>
            </wp:positionV>
            <wp:extent cx="2743835" cy="1927860"/>
            <wp:effectExtent l="19050" t="0" r="0" b="0"/>
            <wp:wrapTight wrapText="bothSides">
              <wp:wrapPolygon edited="0">
                <wp:start x="600" y="0"/>
                <wp:lineTo x="-150" y="1494"/>
                <wp:lineTo x="-150" y="20490"/>
                <wp:lineTo x="450" y="21344"/>
                <wp:lineTo x="600" y="21344"/>
                <wp:lineTo x="20845" y="21344"/>
                <wp:lineTo x="20995" y="21344"/>
                <wp:lineTo x="21595" y="20704"/>
                <wp:lineTo x="21595" y="1494"/>
                <wp:lineTo x="21295" y="213"/>
                <wp:lineTo x="20845" y="0"/>
                <wp:lineTo x="600" y="0"/>
              </wp:wrapPolygon>
            </wp:wrapTight>
            <wp:docPr id="23" name="Рисунок 5" descr="C:\Users\Пользователь\Desktop\2019\ФОТО 2019\помещения\IMG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2019\ФОТО 2019\помещения\IMG_1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 b="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0010</wp:posOffset>
            </wp:positionV>
            <wp:extent cx="2670810" cy="1943100"/>
            <wp:effectExtent l="19050" t="0" r="0" b="0"/>
            <wp:wrapSquare wrapText="bothSides"/>
            <wp:docPr id="24" name="Рисунок 6" descr="C:\Users\Пользователь\Desktop\2019\ФОТО 2019\помещения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19\ФОТО 2019\помещения\IMG_13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t="10700" r="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B1147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B11473" w:rsidRPr="002C6977" w:rsidRDefault="00A0797F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68580</wp:posOffset>
            </wp:positionV>
            <wp:extent cx="3204210" cy="1973580"/>
            <wp:effectExtent l="19050" t="0" r="0" b="0"/>
            <wp:wrapTight wrapText="bothSides">
              <wp:wrapPolygon edited="0">
                <wp:start x="514" y="0"/>
                <wp:lineTo x="-128" y="1459"/>
                <wp:lineTo x="-128" y="20015"/>
                <wp:lineTo x="257" y="21475"/>
                <wp:lineTo x="514" y="21475"/>
                <wp:lineTo x="20932" y="21475"/>
                <wp:lineTo x="21189" y="21475"/>
                <wp:lineTo x="21574" y="20641"/>
                <wp:lineTo x="21574" y="1459"/>
                <wp:lineTo x="21317" y="208"/>
                <wp:lineTo x="20932" y="0"/>
                <wp:lineTo x="514" y="0"/>
              </wp:wrapPolygon>
            </wp:wrapTight>
            <wp:docPr id="22" name="Рисунок 3" descr="C:\Users\Пользователь\Desktop\2019\ФОТО 2019\помещения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19\ФОТО 2019\помещения\IMG_13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 t="8059" r="8564" b="1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-68580</wp:posOffset>
            </wp:positionV>
            <wp:extent cx="3103245" cy="1927860"/>
            <wp:effectExtent l="19050" t="0" r="1905" b="0"/>
            <wp:wrapTight wrapText="bothSides">
              <wp:wrapPolygon edited="0">
                <wp:start x="530" y="0"/>
                <wp:lineTo x="-133" y="1494"/>
                <wp:lineTo x="-133" y="20490"/>
                <wp:lineTo x="398" y="21344"/>
                <wp:lineTo x="530" y="21344"/>
                <wp:lineTo x="20950" y="21344"/>
                <wp:lineTo x="21083" y="21344"/>
                <wp:lineTo x="21613" y="20704"/>
                <wp:lineTo x="21613" y="1494"/>
                <wp:lineTo x="21348" y="213"/>
                <wp:lineTo x="20950" y="0"/>
                <wp:lineTo x="530" y="0"/>
              </wp:wrapPolygon>
            </wp:wrapTight>
            <wp:docPr id="18" name="Рисунок 4" descr="C:\Users\Пользователь\Desktop\2019\ФОТО 2019\помещения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19\ФОТО 2019\помещения\IMG_1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 t="26967" r="1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4F51" w:rsidRPr="002C6977" w:rsidRDefault="001A4F51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61449" w:rsidRDefault="00561449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61449" w:rsidRDefault="00561449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61449" w:rsidRDefault="00561449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61449" w:rsidRDefault="00561449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61449" w:rsidRDefault="00561449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61449" w:rsidRDefault="00561449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61449" w:rsidRDefault="00561449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A0797F" w:rsidRDefault="00A0797F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3D6C9B" w:rsidRPr="002C6977" w:rsidRDefault="00E47FCE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487045</wp:posOffset>
            </wp:positionV>
            <wp:extent cx="2785110" cy="1844040"/>
            <wp:effectExtent l="19050" t="0" r="0" b="0"/>
            <wp:wrapTight wrapText="bothSides">
              <wp:wrapPolygon edited="0">
                <wp:start x="591" y="0"/>
                <wp:lineTo x="-148" y="1562"/>
                <wp:lineTo x="-148" y="19860"/>
                <wp:lineTo x="148" y="21421"/>
                <wp:lineTo x="591" y="21421"/>
                <wp:lineTo x="20832" y="21421"/>
                <wp:lineTo x="21275" y="21421"/>
                <wp:lineTo x="21570" y="19860"/>
                <wp:lineTo x="21570" y="1562"/>
                <wp:lineTo x="21275" y="223"/>
                <wp:lineTo x="20832" y="0"/>
                <wp:lineTo x="591" y="0"/>
              </wp:wrapPolygon>
            </wp:wrapTight>
            <wp:docPr id="5" name="Рисунок 1" descr="C:\Users\Анна\Desktop\2020\фото 2020\помещения 2020\IMG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2020\фото 2020\помещения 2020\IMG_14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4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2F13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73129B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музыкальный зал, оборудованный </w:t>
      </w:r>
      <w:r w:rsidR="0068577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пианино, </w:t>
      </w:r>
      <w:r w:rsidR="0073129B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телевизором, му</w:t>
      </w:r>
      <w:r w:rsidR="0068577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зыкальным центром,</w:t>
      </w:r>
      <w:r w:rsidR="0073129B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3129B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микшерным</w:t>
      </w:r>
      <w:proofErr w:type="spellEnd"/>
      <w:r w:rsidR="0073129B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пультом с колонками</w:t>
      </w:r>
      <w:r w:rsidR="0068577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, удобной  мебелью и </w:t>
      </w:r>
      <w:proofErr w:type="spellStart"/>
      <w:r w:rsidR="0068577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сплит-системой</w:t>
      </w:r>
      <w:proofErr w:type="spellEnd"/>
      <w:r w:rsidR="0068577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,</w:t>
      </w:r>
      <w:r w:rsidR="00B11473" w:rsidRPr="002C6977">
        <w:rPr>
          <w:rFonts w:ascii="Georgia" w:hAnsi="Georgia"/>
          <w:iCs/>
          <w:noProof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73129B" w:rsidRPr="006B3F3C" w:rsidRDefault="00D52F13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sz w:val="28"/>
          <w:szCs w:val="28"/>
          <w:shd w:val="clear" w:color="auto" w:fill="E0FFFF"/>
        </w:rPr>
      </w:pPr>
      <w:proofErr w:type="gramStart"/>
      <w:r>
        <w:rPr>
          <w:rFonts w:ascii="Georgia" w:hAnsi="Georgia"/>
          <w:iCs/>
          <w:sz w:val="28"/>
          <w:szCs w:val="28"/>
          <w:shd w:val="clear" w:color="auto" w:fill="FFFFFF" w:themeFill="background1"/>
        </w:rPr>
        <w:t>-</w:t>
      </w:r>
      <w:r w:rsidR="00685773" w:rsidRPr="006B3F3C">
        <w:rPr>
          <w:rFonts w:ascii="Georgia" w:hAnsi="Georgia"/>
          <w:iCs/>
          <w:sz w:val="28"/>
          <w:szCs w:val="28"/>
          <w:shd w:val="clear" w:color="auto" w:fill="FFFFFF" w:themeFill="background1"/>
        </w:rPr>
        <w:t xml:space="preserve">мастерская для занятий по программа дополнительного образования оборудована модульным столом, стульями, </w:t>
      </w:r>
      <w:proofErr w:type="spellStart"/>
      <w:r w:rsidR="00685773" w:rsidRPr="006B3F3C">
        <w:rPr>
          <w:rFonts w:ascii="Georgia" w:hAnsi="Georgia"/>
          <w:iCs/>
          <w:sz w:val="28"/>
          <w:szCs w:val="28"/>
          <w:shd w:val="clear" w:color="auto" w:fill="FFFFFF" w:themeFill="background1"/>
        </w:rPr>
        <w:t>мультимедийным</w:t>
      </w:r>
      <w:proofErr w:type="spellEnd"/>
      <w:r w:rsidR="00685773" w:rsidRPr="006B3F3C">
        <w:rPr>
          <w:rFonts w:ascii="Georgia" w:hAnsi="Georgia"/>
          <w:iCs/>
          <w:sz w:val="28"/>
          <w:szCs w:val="28"/>
          <w:shd w:val="clear" w:color="auto" w:fill="FFFFFF" w:themeFill="background1"/>
        </w:rPr>
        <w:t xml:space="preserve"> проектором с экраном, шкафами для хранения материалов для работы, полками для выставки творческих  работ</w:t>
      </w:r>
      <w:r w:rsidR="0073129B" w:rsidRPr="006B3F3C">
        <w:rPr>
          <w:rFonts w:ascii="Georgia" w:hAnsi="Georgia"/>
          <w:iCs/>
          <w:sz w:val="28"/>
          <w:szCs w:val="28"/>
          <w:shd w:val="clear" w:color="auto" w:fill="FFFFFF" w:themeFill="background1"/>
        </w:rPr>
        <w:t>.</w:t>
      </w:r>
      <w:r w:rsidR="00B11473" w:rsidRPr="006B3F3C">
        <w:rPr>
          <w:rFonts w:ascii="Georgia" w:eastAsia="Times New Roman" w:hAnsi="Georgia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3D6C9B" w:rsidRPr="002C6977" w:rsidRDefault="003D6C9B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u w:val="single"/>
        </w:rPr>
      </w:pPr>
    </w:p>
    <w:p w:rsidR="00A34813" w:rsidRPr="002C6977" w:rsidRDefault="00A3481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u w:val="single"/>
        </w:rPr>
      </w:pPr>
      <w:r w:rsidRPr="002C6977">
        <w:rPr>
          <w:rFonts w:ascii="Georgia" w:hAnsi="Georgia"/>
          <w:iCs/>
          <w:color w:val="000000"/>
          <w:sz w:val="28"/>
          <w:szCs w:val="28"/>
          <w:u w:val="single"/>
        </w:rPr>
        <w:t>Помещения медицинского назначения</w:t>
      </w:r>
      <w:r w:rsidR="00681E97">
        <w:rPr>
          <w:rFonts w:ascii="Georgia" w:hAnsi="Georgia"/>
          <w:iCs/>
          <w:color w:val="000000"/>
          <w:sz w:val="28"/>
          <w:szCs w:val="28"/>
          <w:u w:val="single"/>
        </w:rPr>
        <w:t>:</w:t>
      </w:r>
    </w:p>
    <w:p w:rsidR="003A2B84" w:rsidRDefault="003A2B84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280035</wp:posOffset>
            </wp:positionV>
            <wp:extent cx="2655570" cy="1729740"/>
            <wp:effectExtent l="19050" t="0" r="0" b="0"/>
            <wp:wrapSquare wrapText="bothSides"/>
            <wp:docPr id="1" name="Рисунок 8" descr="C:\Users\Пользователь\Desktop\2014 год\ФОТО 2014\помещения  территория\SAM_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2014 год\ФОТО 2014\помещения  территория\SAM_22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l="4495" r="4982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80035</wp:posOffset>
            </wp:positionV>
            <wp:extent cx="2457450" cy="1691640"/>
            <wp:effectExtent l="0" t="0" r="0" b="0"/>
            <wp:wrapSquare wrapText="bothSides"/>
            <wp:docPr id="4" name="Рисунок 6" descr="C:\Users\Пользователь\Desktop\ЯНВАРЬ\SAM_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ЯНВАРЬ\SAM_45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r="3447" b="-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4813" w:rsidRPr="002C6977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="00D52F13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изолятор – 1;</w:t>
      </w:r>
      <w:r w:rsidR="00FB0FF3" w:rsidRPr="002C6977">
        <w:rPr>
          <w:rFonts w:ascii="Georgia" w:eastAsia="Times New Roman" w:hAnsi="Georgia" w:cs="Times New Roman"/>
          <w:iCs/>
          <w:noProof/>
          <w:color w:val="000000"/>
          <w:sz w:val="28"/>
          <w:szCs w:val="28"/>
          <w:shd w:val="clear" w:color="auto" w:fill="E0FFFF"/>
        </w:rPr>
        <w:t xml:space="preserve">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 w:rsidR="007C374A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                         </w:t>
      </w:r>
      <w:r w:rsidR="00FB0FF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FB0FF3" w:rsidRPr="002C6977" w:rsidRDefault="00D52F1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кабинет медицинской сестры – 1;</w:t>
      </w:r>
      <w:r w:rsidR="00FB0FF3" w:rsidRPr="002C6977">
        <w:rPr>
          <w:rFonts w:ascii="Georgia" w:eastAsia="Times New Roman" w:hAnsi="Georgia" w:cs="Times New Roman"/>
          <w:iCs/>
          <w:noProof/>
          <w:color w:val="000000"/>
          <w:sz w:val="28"/>
          <w:szCs w:val="28"/>
          <w:shd w:val="clear" w:color="auto" w:fill="E0FFFF"/>
        </w:rPr>
        <w:t xml:space="preserve">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br/>
      </w:r>
    </w:p>
    <w:p w:rsidR="00FB0FF3" w:rsidRPr="002C6977" w:rsidRDefault="00FB0FF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FB0FF3" w:rsidRPr="002C6977" w:rsidRDefault="00FB0FF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FB0FF3" w:rsidRPr="002C6977" w:rsidRDefault="00FB0FF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FB0FF3" w:rsidRPr="002C6977" w:rsidRDefault="00FB0FF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A34813" w:rsidRPr="002C6977" w:rsidRDefault="00FB5A9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E0FFFF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62560</wp:posOffset>
            </wp:positionV>
            <wp:extent cx="2503170" cy="1586230"/>
            <wp:effectExtent l="19050" t="0" r="0" b="0"/>
            <wp:wrapSquare wrapText="bothSides"/>
            <wp:docPr id="10" name="Рисунок 9" descr="C:\Users\Пользователь\Desktop\2014 год\ФОТО 2014\помещения  территория\SAM_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2014 год\ФОТО 2014\помещения  территория\SAM_22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 l="4748" r="208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2F13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процедурный кабинет  – 1.</w:t>
      </w:r>
      <w:r w:rsidR="00E8408B" w:rsidRPr="002C6977">
        <w:rPr>
          <w:rFonts w:ascii="Georgia" w:eastAsia="Times New Roman" w:hAnsi="Georgia" w:cs="Times New Roman"/>
          <w:iCs/>
          <w:noProof/>
          <w:color w:val="000000"/>
          <w:sz w:val="28"/>
          <w:szCs w:val="28"/>
          <w:shd w:val="clear" w:color="auto" w:fill="E0FFFF"/>
        </w:rPr>
        <w:t xml:space="preserve"> </w:t>
      </w:r>
    </w:p>
    <w:p w:rsidR="00AD6458" w:rsidRDefault="00AD6458" w:rsidP="002C6977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b w:val="0"/>
          <w:iCs/>
          <w:color w:val="000000"/>
          <w:sz w:val="28"/>
          <w:szCs w:val="28"/>
          <w:shd w:val="clear" w:color="auto" w:fill="FFFFFF" w:themeFill="background1"/>
        </w:rPr>
      </w:pPr>
    </w:p>
    <w:p w:rsidR="00A34813" w:rsidRPr="002C6977" w:rsidRDefault="00A34813" w:rsidP="002C6977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b w:val="0"/>
          <w:color w:val="22272F"/>
          <w:sz w:val="28"/>
          <w:szCs w:val="28"/>
        </w:rPr>
      </w:pPr>
      <w:r w:rsidRPr="002C6977">
        <w:rPr>
          <w:rFonts w:ascii="Georgia" w:hAnsi="Georgia"/>
          <w:b w:val="0"/>
          <w:iCs/>
          <w:color w:val="000000"/>
          <w:sz w:val="28"/>
          <w:szCs w:val="28"/>
          <w:shd w:val="clear" w:color="auto" w:fill="FFFFFF" w:themeFill="background1"/>
        </w:rPr>
        <w:t>Все медицинские помещения оборудованы в соответствии с требованиями</w:t>
      </w:r>
      <w:r w:rsidRPr="002C6977">
        <w:rPr>
          <w:rFonts w:ascii="Georgia" w:hAnsi="Georgia"/>
          <w:b w:val="0"/>
          <w:iCs/>
          <w:color w:val="000000"/>
          <w:sz w:val="28"/>
          <w:szCs w:val="28"/>
        </w:rPr>
        <w:t xml:space="preserve"> </w:t>
      </w:r>
      <w:proofErr w:type="spellStart"/>
      <w:r w:rsidRPr="002C6977">
        <w:rPr>
          <w:rFonts w:ascii="Georgia" w:hAnsi="Georgia"/>
          <w:b w:val="0"/>
          <w:iCs/>
          <w:color w:val="000000"/>
          <w:sz w:val="28"/>
          <w:szCs w:val="28"/>
          <w:shd w:val="clear" w:color="auto" w:fill="FFFFFF" w:themeFill="background1"/>
        </w:rPr>
        <w:t>СанПин</w:t>
      </w:r>
      <w:proofErr w:type="spellEnd"/>
      <w:r w:rsidRPr="002C6977">
        <w:rPr>
          <w:rFonts w:ascii="Georgia" w:hAnsi="Georgia"/>
          <w:b w:val="0"/>
          <w:iCs/>
          <w:color w:val="000000"/>
          <w:sz w:val="28"/>
          <w:szCs w:val="28"/>
          <w:shd w:val="clear" w:color="auto" w:fill="FFFFFF" w:themeFill="background1"/>
        </w:rPr>
        <w:t xml:space="preserve"> 2.1.3.2630-10 «</w:t>
      </w:r>
      <w:r w:rsidRPr="002C6977">
        <w:rPr>
          <w:rFonts w:ascii="Georgia" w:hAnsi="Georgia"/>
          <w:b w:val="0"/>
          <w:color w:val="22272F"/>
          <w:sz w:val="28"/>
          <w:szCs w:val="28"/>
        </w:rPr>
        <w:t>Санитарно-эпидемиологические требования к организациям, осуществляющим медицинскую деятельность»</w:t>
      </w:r>
    </w:p>
    <w:p w:rsidR="00FB0FF3" w:rsidRPr="002C6977" w:rsidRDefault="00FB0FF3" w:rsidP="002C6977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b w:val="0"/>
          <w:color w:val="22272F"/>
          <w:sz w:val="28"/>
          <w:szCs w:val="28"/>
        </w:rPr>
      </w:pPr>
    </w:p>
    <w:p w:rsidR="00A34813" w:rsidRPr="002C6977" w:rsidRDefault="00A3481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u w:val="single"/>
        </w:rPr>
      </w:pPr>
      <w:r w:rsidRPr="002C6977">
        <w:rPr>
          <w:rFonts w:ascii="Georgia" w:hAnsi="Georgia"/>
          <w:iCs/>
          <w:color w:val="000000"/>
          <w:sz w:val="28"/>
          <w:szCs w:val="28"/>
          <w:u w:val="single"/>
          <w:shd w:val="clear" w:color="auto" w:fill="FFFFFF" w:themeFill="background1"/>
        </w:rPr>
        <w:t>Организация и условия питания воспитанников</w:t>
      </w:r>
      <w:r w:rsidRPr="002C6977">
        <w:rPr>
          <w:rFonts w:ascii="Georgia" w:hAnsi="Georgia"/>
          <w:iCs/>
          <w:color w:val="000000"/>
          <w:sz w:val="28"/>
          <w:szCs w:val="28"/>
          <w:u w:val="single"/>
        </w:rPr>
        <w:t xml:space="preserve">: </w:t>
      </w:r>
    </w:p>
    <w:p w:rsidR="00681E97" w:rsidRDefault="00CE67FF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-15240</wp:posOffset>
            </wp:positionV>
            <wp:extent cx="3595370" cy="2270760"/>
            <wp:effectExtent l="19050" t="0" r="5080" b="0"/>
            <wp:wrapTight wrapText="bothSides">
              <wp:wrapPolygon edited="0">
                <wp:start x="458" y="0"/>
                <wp:lineTo x="-114" y="1268"/>
                <wp:lineTo x="-114" y="20295"/>
                <wp:lineTo x="229" y="21383"/>
                <wp:lineTo x="458" y="21383"/>
                <wp:lineTo x="21058" y="21383"/>
                <wp:lineTo x="21287" y="21383"/>
                <wp:lineTo x="21631" y="20658"/>
                <wp:lineTo x="21631" y="1268"/>
                <wp:lineTo x="21402" y="181"/>
                <wp:lineTo x="21058" y="0"/>
                <wp:lineTo x="458" y="0"/>
              </wp:wrapPolygon>
            </wp:wrapTight>
            <wp:docPr id="7" name="Рисунок 3" descr="C:\Users\Анна\Desktop\2020\фото 2020\помещения 2020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2020\фото 2020\помещения 2020\IMG_13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5240</wp:posOffset>
            </wp:positionV>
            <wp:extent cx="2152650" cy="3204210"/>
            <wp:effectExtent l="19050" t="0" r="0" b="0"/>
            <wp:wrapTight wrapText="bothSides">
              <wp:wrapPolygon edited="0">
                <wp:start x="765" y="0"/>
                <wp:lineTo x="-191" y="899"/>
                <wp:lineTo x="-191" y="20547"/>
                <wp:lineTo x="382" y="21446"/>
                <wp:lineTo x="765" y="21446"/>
                <wp:lineTo x="20644" y="21446"/>
                <wp:lineTo x="21027" y="21446"/>
                <wp:lineTo x="21600" y="20932"/>
                <wp:lineTo x="21600" y="899"/>
                <wp:lineTo x="21218" y="128"/>
                <wp:lineTo x="20644" y="0"/>
                <wp:lineTo x="765" y="0"/>
              </wp:wrapPolygon>
            </wp:wrapTight>
            <wp:docPr id="13" name="Рисунок 4" descr="C:\Users\Анна\Desktop\2020\фото 2020\помещения 2020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2020\фото 2020\помещения 2020\IMG_13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401" r="12478" b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0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обеденный зал;                                                      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</w:p>
    <w:p w:rsidR="00681E97" w:rsidRDefault="00681E97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E67FF" w:rsidRDefault="00CE67FF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685773" w:rsidRPr="002C6977" w:rsidRDefault="00C252E9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539750</wp:posOffset>
            </wp:positionV>
            <wp:extent cx="2823210" cy="1813560"/>
            <wp:effectExtent l="19050" t="0" r="0" b="0"/>
            <wp:wrapSquare wrapText="bothSides"/>
            <wp:docPr id="15" name="Рисунок 10" descr="C:\Users\Пользователь\Desktop\2014 год\ФОТО 2014\помещения  территория\SAM_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2014 год\ФОТО 2014\помещения  территория\SAM_23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20000"/>
                    </a:blip>
                    <a:srcRect l="3620" t="3731" r="3865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2F13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кухня;</w:t>
      </w:r>
      <w:proofErr w:type="gramStart"/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 w:rsidR="00D52F13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proofErr w:type="gramEnd"/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кладовая для хранения продуктов;  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</w:p>
    <w:p w:rsidR="00A34813" w:rsidRPr="002C6977" w:rsidRDefault="00CE67FF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shd w:val="clear" w:color="auto" w:fill="E0FFFF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97405</wp:posOffset>
            </wp:positionV>
            <wp:extent cx="3013710" cy="1851660"/>
            <wp:effectExtent l="19050" t="0" r="0" b="0"/>
            <wp:wrapSquare wrapText="bothSides"/>
            <wp:docPr id="16" name="Рисунок 11" descr="C:\Users\Пользователь\AppData\Local\Microsoft\Windows\Temporary Internet Files\Content.Word\SAM_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Temporary Internet Files\Content.Word\SAM_23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20000"/>
                    </a:blip>
                    <a:srcRect l="3600" t="8922" r="1365" b="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Пищеблок учреждения обеспечен технологическим оборудованием в соответствии с требованиями санитарного законодательства.</w:t>
      </w:r>
      <w:r w:rsidR="0068577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Для организации питания воспитанников, которое осуществляется   в   столовой на 16 посадочных мест,  созданы все необходимые услови</w:t>
      </w:r>
      <w:r w:rsidR="00A34813" w:rsidRPr="00681E97">
        <w:rPr>
          <w:rFonts w:ascii="Georgia" w:hAnsi="Georgia"/>
          <w:iCs/>
          <w:color w:val="000000"/>
          <w:sz w:val="28"/>
          <w:szCs w:val="28"/>
        </w:rPr>
        <w:t>я.</w:t>
      </w:r>
      <w:r w:rsidR="00A34813" w:rsidRPr="009A01C7">
        <w:rPr>
          <w:rFonts w:ascii="Georgia" w:hAnsi="Georgia"/>
          <w:iCs/>
          <w:color w:val="000000"/>
          <w:sz w:val="28"/>
          <w:szCs w:val="28"/>
        </w:rPr>
        <w:t xml:space="preserve">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Организация приема пищи осуществляется в соответствии с режимом дня.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br/>
        <w:t>В столовой используется мебель и посуда с учетом возраста и роста детей, сервировка стола производится по правилам этикета.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br/>
        <w:t xml:space="preserve">Шестиразовое питание организовано на основе научно-обоснованного рациона  с использованием продуктов повышенной пищевой  и биологической ценности. Постоянно действует сезонное четырнадцатидневное меню, которое отражает химический состав наборов продуктов, меню – раскладки и таблицы расходов продуктов по дням на одного ребенка, что позволяет планировать расход продуктов в </w:t>
      </w:r>
      <w:r w:rsidR="00E8408B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течение 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недели, обеспечивает разнообразие блюд.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Ежемесячно проводится  мониторинг за обеспеченностью несовершеннолетних необходимыми пищевыми веществами, качественным и количественным составом рациона питания и ассортимента продуктов.</w:t>
      </w:r>
    </w:p>
    <w:p w:rsidR="00E8408B" w:rsidRPr="005857E0" w:rsidRDefault="00E8408B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5C00"/>
          <w:sz w:val="28"/>
          <w:szCs w:val="28"/>
          <w:u w:val="single"/>
        </w:rPr>
      </w:pPr>
    </w:p>
    <w:p w:rsidR="00A34813" w:rsidRPr="007C72FD" w:rsidRDefault="00A34813" w:rsidP="007C72FD">
      <w:pPr>
        <w:shd w:val="clear" w:color="auto" w:fill="FFFFFF" w:themeFill="background1"/>
        <w:spacing w:after="0" w:line="240" w:lineRule="auto"/>
        <w:jc w:val="center"/>
        <w:rPr>
          <w:rFonts w:ascii="Georgia" w:hAnsi="Georgia"/>
          <w:b/>
          <w:iCs/>
          <w:color w:val="005C00"/>
          <w:sz w:val="28"/>
          <w:szCs w:val="28"/>
          <w:u w:val="single"/>
        </w:rPr>
      </w:pPr>
      <w:r w:rsidRPr="007C72FD">
        <w:rPr>
          <w:rFonts w:ascii="Georgia" w:hAnsi="Georgia"/>
          <w:b/>
          <w:iCs/>
          <w:color w:val="005C00"/>
          <w:sz w:val="28"/>
          <w:szCs w:val="28"/>
          <w:u w:val="single"/>
        </w:rPr>
        <w:t>Спортивные объекты:</w:t>
      </w:r>
    </w:p>
    <w:p w:rsidR="00A34813" w:rsidRPr="002C6977" w:rsidRDefault="007C72FD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iCs/>
          <w:color w:val="000000"/>
          <w:sz w:val="28"/>
          <w:szCs w:val="28"/>
          <w:u w:val="single"/>
        </w:rPr>
      </w:pPr>
      <w:r>
        <w:rPr>
          <w:rFonts w:ascii="Georgia" w:hAnsi="Georgia"/>
          <w:i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53670</wp:posOffset>
            </wp:positionV>
            <wp:extent cx="2251710" cy="1684020"/>
            <wp:effectExtent l="19050" t="0" r="0" b="0"/>
            <wp:wrapSquare wrapText="bothSides"/>
            <wp:docPr id="60" name="Рисунок 13" descr="C:\Users\Пользователь\Desktop\ИСТОРИЯ\2016 год\ФОТО- 2016\фото центр Надежда\229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ИСТОРИЯ\2016 год\ФОТО- 2016\фото центр Надежда\2290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4813" w:rsidRPr="002C6977" w:rsidRDefault="007C72FD" w:rsidP="002C6977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696720</wp:posOffset>
            </wp:positionV>
            <wp:extent cx="2453640" cy="1737360"/>
            <wp:effectExtent l="19050" t="0" r="3810" b="0"/>
            <wp:wrapSquare wrapText="bothSides"/>
            <wp:docPr id="58" name="Рисунок 14" descr="C:\Users\Пользователь\Desktop\2015 год\ФОТО - 2015\для  министра\DSC0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2015 год\ФОТО - 2015\для  министра\DSC047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 l="11901" b="1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2700</wp:posOffset>
            </wp:positionV>
            <wp:extent cx="2449830" cy="1684020"/>
            <wp:effectExtent l="19050" t="0" r="7620" b="0"/>
            <wp:wrapSquare wrapText="bothSides"/>
            <wp:docPr id="59" name="Рисунок 14" descr="C:\Users\Пользователь\Desktop\ИСТОРИЯ\2017 год\ФОТО 2017\спорт  памятник лето\SAM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ИСТОРИЯ\2017 год\ФОТО 2017\спорт  памятник лето\SAM_7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2F13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на улице имеется спортивная площадка, оборудованная </w:t>
      </w:r>
      <w:r w:rsidR="003D6C9B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3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гимнастическими городками, детским игровым комплексом. Имеется необход</w:t>
      </w:r>
      <w:r w:rsidR="00FB0FF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имый спортивный инвентарь: мячи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, гантели, мячи для фитнеса, гимнастические маты, велосипеды и т.д</w:t>
      </w:r>
      <w:r w:rsidR="00A34813" w:rsidRPr="00EB2D48">
        <w:rPr>
          <w:rFonts w:ascii="Georgia" w:hAnsi="Georgia"/>
          <w:iCs/>
          <w:color w:val="000000"/>
          <w:sz w:val="28"/>
          <w:szCs w:val="28"/>
        </w:rPr>
        <w:t>. </w:t>
      </w:r>
    </w:p>
    <w:p w:rsidR="00FB0FF3" w:rsidRPr="002C6977" w:rsidRDefault="00FD6B37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548640</wp:posOffset>
            </wp:positionV>
            <wp:extent cx="2185035" cy="1981200"/>
            <wp:effectExtent l="19050" t="0" r="5715" b="0"/>
            <wp:wrapSquare wrapText="bothSides"/>
            <wp:docPr id="6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lum contrast="2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A34813" w:rsidRPr="002C6977" w:rsidRDefault="00E53D37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683895</wp:posOffset>
            </wp:positionV>
            <wp:extent cx="2606040" cy="1950720"/>
            <wp:effectExtent l="19050" t="0" r="3810" b="0"/>
            <wp:wrapTight wrapText="bothSides">
              <wp:wrapPolygon edited="0">
                <wp:start x="632" y="0"/>
                <wp:lineTo x="-158" y="1477"/>
                <wp:lineTo x="-158" y="20250"/>
                <wp:lineTo x="474" y="21305"/>
                <wp:lineTo x="632" y="21305"/>
                <wp:lineTo x="20842" y="21305"/>
                <wp:lineTo x="21000" y="21305"/>
                <wp:lineTo x="21632" y="20461"/>
                <wp:lineTo x="21632" y="1477"/>
                <wp:lineTo x="21316" y="211"/>
                <wp:lineTo x="20842" y="0"/>
                <wp:lineTo x="632" y="0"/>
              </wp:wrapPolygon>
            </wp:wrapTight>
            <wp:docPr id="47" name="Рисунок 2" descr="C:\Users\Анна\Desktop\thumbs_rabota-psixologa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thumbs_rabota-psixologa-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4813" w:rsidRPr="002C6977">
        <w:rPr>
          <w:rFonts w:ascii="Georgia" w:hAnsi="Georgia"/>
          <w:iCs/>
          <w:color w:val="000000"/>
          <w:sz w:val="28"/>
          <w:szCs w:val="28"/>
        </w:rPr>
        <w:t>Для обеспечения реабилитационного процесса, организации различных видов деятельности, отдыха несовершеннолетних в учреждении имеются:</w:t>
      </w:r>
    </w:p>
    <w:p w:rsidR="00A34813" w:rsidRPr="009A571C" w:rsidRDefault="00CE7937" w:rsidP="009A571C">
      <w:pPr>
        <w:shd w:val="clear" w:color="auto" w:fill="FFFFFF" w:themeFill="background1"/>
        <w:spacing w:after="0" w:line="24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телевизоры;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DVD-плейер;</w:t>
      </w:r>
      <w:proofErr w:type="gramStart"/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proofErr w:type="gramEnd"/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цифровые фотоаппараты;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музыкальные центры;</w:t>
      </w:r>
      <w:r w:rsidR="00330580" w:rsidRPr="00330580">
        <w:rPr>
          <w:noProof/>
        </w:rPr>
        <w:t xml:space="preserve"> 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компьютеры;</w:t>
      </w:r>
      <w:r w:rsidR="00330580" w:rsidRPr="00330580">
        <w:rPr>
          <w:noProof/>
        </w:rPr>
        <w:t xml:space="preserve"> 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сканеры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принтеры;</w:t>
      </w:r>
      <w:r w:rsidR="00A34813" w:rsidRPr="009A571C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>
        <w:rPr>
          <w:rFonts w:ascii="Georgia" w:hAnsi="Georgia"/>
          <w:color w:val="000000"/>
          <w:sz w:val="28"/>
          <w:szCs w:val="28"/>
        </w:rPr>
        <w:t>-</w:t>
      </w:r>
      <w:r w:rsidR="00A34813" w:rsidRPr="009A571C">
        <w:rPr>
          <w:rFonts w:ascii="Georgia" w:hAnsi="Georgia"/>
          <w:color w:val="000000"/>
          <w:sz w:val="28"/>
          <w:szCs w:val="28"/>
        </w:rPr>
        <w:t>проекторы;</w:t>
      </w:r>
      <w:r w:rsidR="001C0A81" w:rsidRPr="001C0A81">
        <w:rPr>
          <w:noProof/>
        </w:rPr>
        <w:t xml:space="preserve"> </w:t>
      </w:r>
    </w:p>
    <w:p w:rsidR="00A34813" w:rsidRPr="009A571C" w:rsidRDefault="00E53D37" w:rsidP="009A571C">
      <w:pPr>
        <w:shd w:val="clear" w:color="auto" w:fill="FFFFFF" w:themeFill="background1"/>
        <w:spacing w:after="0" w:line="24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118745</wp:posOffset>
            </wp:positionV>
            <wp:extent cx="2606040" cy="1950720"/>
            <wp:effectExtent l="19050" t="0" r="3810" b="0"/>
            <wp:wrapTight wrapText="bothSides">
              <wp:wrapPolygon edited="0">
                <wp:start x="632" y="0"/>
                <wp:lineTo x="-158" y="1477"/>
                <wp:lineTo x="-158" y="20250"/>
                <wp:lineTo x="474" y="21305"/>
                <wp:lineTo x="632" y="21305"/>
                <wp:lineTo x="20842" y="21305"/>
                <wp:lineTo x="21000" y="21305"/>
                <wp:lineTo x="21632" y="20461"/>
                <wp:lineTo x="21632" y="1477"/>
                <wp:lineTo x="21316" y="211"/>
                <wp:lineTo x="20842" y="0"/>
                <wp:lineTo x="632" y="0"/>
              </wp:wrapPolygon>
            </wp:wrapTight>
            <wp:docPr id="2" name="Рисунок 1" descr="C:\Users\Анна\Desktop\thumbs_rabota-psixologa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thumbs_rabota-psixologa-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7937">
        <w:rPr>
          <w:rFonts w:ascii="Georgia" w:hAnsi="Georgia"/>
          <w:color w:val="000000"/>
          <w:sz w:val="28"/>
          <w:szCs w:val="28"/>
        </w:rPr>
        <w:t>-</w:t>
      </w:r>
      <w:r w:rsidR="009A571C">
        <w:rPr>
          <w:rFonts w:ascii="Georgia" w:hAnsi="Georgia"/>
          <w:color w:val="000000"/>
          <w:sz w:val="28"/>
          <w:szCs w:val="28"/>
        </w:rPr>
        <w:t>экраны;</w:t>
      </w:r>
    </w:p>
    <w:p w:rsidR="00530166" w:rsidRPr="009A571C" w:rsidRDefault="00CE7937" w:rsidP="009A571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9A571C">
        <w:rPr>
          <w:rFonts w:ascii="Georgia" w:hAnsi="Georgia"/>
          <w:sz w:val="28"/>
          <w:szCs w:val="28"/>
        </w:rPr>
        <w:t>м</w:t>
      </w:r>
      <w:r w:rsidR="00530166" w:rsidRPr="009A571C">
        <w:rPr>
          <w:rFonts w:ascii="Georgia" w:hAnsi="Georgia"/>
          <w:sz w:val="28"/>
          <w:szCs w:val="28"/>
        </w:rPr>
        <w:t>одульный стол</w:t>
      </w:r>
      <w:r w:rsidR="009A571C"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530166" w:rsidRPr="009A571C" w:rsidRDefault="009A571C" w:rsidP="009A571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кресла;</w:t>
      </w:r>
      <w:r w:rsidR="00407A0F" w:rsidRPr="00407A0F">
        <w:rPr>
          <w:noProof/>
        </w:rPr>
        <w:t xml:space="preserve"> </w:t>
      </w:r>
    </w:p>
    <w:p w:rsidR="00530166" w:rsidRPr="009A571C" w:rsidRDefault="009A571C" w:rsidP="009A571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н</w:t>
      </w:r>
      <w:r w:rsidR="00530166" w:rsidRPr="009A571C">
        <w:rPr>
          <w:rFonts w:ascii="Georgia" w:hAnsi="Georgia"/>
          <w:sz w:val="28"/>
          <w:szCs w:val="28"/>
        </w:rPr>
        <w:t>оутбук</w:t>
      </w:r>
      <w:r>
        <w:rPr>
          <w:rFonts w:ascii="Georgia" w:hAnsi="Georgia"/>
          <w:sz w:val="28"/>
          <w:szCs w:val="28"/>
        </w:rPr>
        <w:t>;</w:t>
      </w:r>
    </w:p>
    <w:p w:rsidR="00530166" w:rsidRPr="009A571C" w:rsidRDefault="009A571C" w:rsidP="009A571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ф</w:t>
      </w:r>
      <w:r w:rsidR="00530166" w:rsidRPr="009A571C">
        <w:rPr>
          <w:rFonts w:ascii="Georgia" w:hAnsi="Georgia"/>
          <w:sz w:val="28"/>
          <w:szCs w:val="28"/>
        </w:rPr>
        <w:t>лип-чарт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530166" w:rsidRPr="009A571C" w:rsidRDefault="009A571C" w:rsidP="009A571C">
      <w:pPr>
        <w:spacing w:after="0" w:line="240" w:lineRule="auto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>-</w:t>
      </w:r>
      <w:proofErr w:type="spellStart"/>
      <w:r>
        <w:rPr>
          <w:rFonts w:ascii="Georgia" w:hAnsi="Georgia"/>
          <w:sz w:val="28"/>
          <w:szCs w:val="28"/>
          <w:shd w:val="clear" w:color="auto" w:fill="FFFFFF"/>
        </w:rPr>
        <w:t>м</w:t>
      </w:r>
      <w:r w:rsidR="00530166" w:rsidRPr="009A571C">
        <w:rPr>
          <w:rFonts w:ascii="Georgia" w:hAnsi="Georgia"/>
          <w:sz w:val="28"/>
          <w:szCs w:val="28"/>
          <w:shd w:val="clear" w:color="auto" w:fill="FFFFFF"/>
        </w:rPr>
        <w:t>онтессори-материал</w:t>
      </w:r>
      <w:proofErr w:type="spellEnd"/>
      <w:r>
        <w:rPr>
          <w:rFonts w:ascii="Georgia" w:hAnsi="Georgia"/>
          <w:sz w:val="28"/>
          <w:szCs w:val="28"/>
          <w:shd w:val="clear" w:color="auto" w:fill="FFFFFF"/>
        </w:rPr>
        <w:t>;</w:t>
      </w:r>
    </w:p>
    <w:p w:rsidR="00530166" w:rsidRPr="009A571C" w:rsidRDefault="009A571C" w:rsidP="009A571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д</w:t>
      </w:r>
      <w:r w:rsidR="00530166" w:rsidRPr="009A571C">
        <w:rPr>
          <w:rFonts w:ascii="Georgia" w:hAnsi="Georgia"/>
          <w:sz w:val="28"/>
          <w:szCs w:val="28"/>
        </w:rPr>
        <w:t>етское игровое панно «Звёздное небо»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 </w:t>
      </w:r>
    </w:p>
    <w:p w:rsidR="00530166" w:rsidRPr="009A571C" w:rsidRDefault="009A57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д</w:t>
      </w:r>
      <w:r w:rsidR="00530166" w:rsidRPr="009A571C">
        <w:rPr>
          <w:rFonts w:ascii="Georgia" w:hAnsi="Georgia"/>
          <w:sz w:val="28"/>
          <w:szCs w:val="28"/>
        </w:rPr>
        <w:t xml:space="preserve">етское кресло </w:t>
      </w:r>
      <w:proofErr w:type="spellStart"/>
      <w:r w:rsidR="00530166" w:rsidRPr="009A571C">
        <w:rPr>
          <w:rFonts w:ascii="Georgia" w:hAnsi="Georgia"/>
          <w:sz w:val="28"/>
          <w:szCs w:val="28"/>
        </w:rPr>
        <w:t>трансформер</w:t>
      </w:r>
      <w:proofErr w:type="spellEnd"/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 </w:t>
      </w:r>
    </w:p>
    <w:p w:rsidR="00530166" w:rsidRPr="009A571C" w:rsidRDefault="009A57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п</w:t>
      </w:r>
      <w:r w:rsidR="00530166" w:rsidRPr="009A571C">
        <w:rPr>
          <w:rFonts w:ascii="Georgia" w:hAnsi="Georgia"/>
          <w:sz w:val="28"/>
          <w:szCs w:val="28"/>
        </w:rPr>
        <w:t>анно «Бесконечность»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530166" w:rsidRPr="009A571C" w:rsidRDefault="00C3754E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251460</wp:posOffset>
            </wp:positionV>
            <wp:extent cx="2606040" cy="1950720"/>
            <wp:effectExtent l="19050" t="0" r="3810" b="0"/>
            <wp:wrapTight wrapText="bothSides">
              <wp:wrapPolygon edited="0">
                <wp:start x="632" y="0"/>
                <wp:lineTo x="-158" y="1477"/>
                <wp:lineTo x="-158" y="20250"/>
                <wp:lineTo x="474" y="21305"/>
                <wp:lineTo x="632" y="21305"/>
                <wp:lineTo x="20842" y="21305"/>
                <wp:lineTo x="21000" y="21305"/>
                <wp:lineTo x="21632" y="20461"/>
                <wp:lineTo x="21632" y="1477"/>
                <wp:lineTo x="21316" y="211"/>
                <wp:lineTo x="20842" y="0"/>
                <wp:lineTo x="632" y="0"/>
              </wp:wrapPolygon>
            </wp:wrapTight>
            <wp:docPr id="29" name="Рисунок 3" descr="C:\Users\Анна\Desktop\thumbs_rabota-psixologa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thumbs_rabota-psixologa-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571C">
        <w:rPr>
          <w:rFonts w:ascii="Georgia" w:hAnsi="Georgia"/>
          <w:sz w:val="28"/>
          <w:szCs w:val="28"/>
        </w:rPr>
        <w:t>-п</w:t>
      </w:r>
      <w:r w:rsidR="00530166" w:rsidRPr="009A571C">
        <w:rPr>
          <w:rFonts w:ascii="Georgia" w:hAnsi="Georgia"/>
          <w:sz w:val="28"/>
          <w:szCs w:val="28"/>
        </w:rPr>
        <w:t>рибор динамической заливки света «Плазма»</w:t>
      </w:r>
      <w:r w:rsidR="009A571C"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530166" w:rsidRPr="009A571C" w:rsidRDefault="009A57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з</w:t>
      </w:r>
      <w:r w:rsidR="00530166" w:rsidRPr="009A571C">
        <w:rPr>
          <w:rFonts w:ascii="Georgia" w:hAnsi="Georgia"/>
          <w:sz w:val="28"/>
          <w:szCs w:val="28"/>
        </w:rPr>
        <w:t>вукоактивированный световой проектор «Русская пирамида»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530166" w:rsidRPr="009A571C" w:rsidRDefault="009A571C" w:rsidP="009A571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л</w:t>
      </w:r>
      <w:r w:rsidR="00530166" w:rsidRPr="009A571C">
        <w:rPr>
          <w:rFonts w:ascii="Georgia" w:hAnsi="Georgia"/>
          <w:sz w:val="28"/>
          <w:szCs w:val="28"/>
        </w:rPr>
        <w:t xml:space="preserve">огопедический тренажер «Дэльфа-142» версия 2.1  - 1 Интерактивная </w:t>
      </w:r>
      <w:proofErr w:type="spellStart"/>
      <w:proofErr w:type="gramStart"/>
      <w:r w:rsidR="00530166" w:rsidRPr="009A571C">
        <w:rPr>
          <w:rFonts w:ascii="Georgia" w:hAnsi="Georgia"/>
          <w:sz w:val="28"/>
          <w:szCs w:val="28"/>
        </w:rPr>
        <w:t>свето</w:t>
      </w:r>
      <w:proofErr w:type="spellEnd"/>
      <w:r w:rsidR="00530166" w:rsidRPr="009A571C">
        <w:rPr>
          <w:rFonts w:ascii="Georgia" w:hAnsi="Georgia"/>
          <w:sz w:val="28"/>
          <w:szCs w:val="28"/>
        </w:rPr>
        <w:t xml:space="preserve"> - звуковая</w:t>
      </w:r>
      <w:proofErr w:type="gramEnd"/>
      <w:r w:rsidR="00530166" w:rsidRPr="009A571C">
        <w:rPr>
          <w:rFonts w:ascii="Georgia" w:hAnsi="Georgia"/>
          <w:sz w:val="28"/>
          <w:szCs w:val="28"/>
        </w:rPr>
        <w:t xml:space="preserve"> панель «Зверинец»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 </w:t>
      </w:r>
    </w:p>
    <w:p w:rsidR="00530166" w:rsidRPr="009A571C" w:rsidRDefault="009A571C" w:rsidP="009A571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з</w:t>
      </w:r>
      <w:r w:rsidR="00530166" w:rsidRPr="009A571C">
        <w:rPr>
          <w:rFonts w:ascii="Georgia" w:hAnsi="Georgia"/>
          <w:sz w:val="28"/>
          <w:szCs w:val="28"/>
        </w:rPr>
        <w:t>анавес мерцающий</w:t>
      </w:r>
      <w:r>
        <w:rPr>
          <w:rFonts w:ascii="Georgia" w:hAnsi="Georgia"/>
          <w:sz w:val="28"/>
          <w:szCs w:val="28"/>
        </w:rPr>
        <w:t>;</w:t>
      </w:r>
    </w:p>
    <w:p w:rsidR="00530166" w:rsidRPr="0026496F" w:rsidRDefault="009A571C" w:rsidP="0026496F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530166" w:rsidRPr="009A571C">
        <w:rPr>
          <w:rFonts w:ascii="Georgia" w:hAnsi="Georgia"/>
          <w:sz w:val="28"/>
          <w:szCs w:val="28"/>
        </w:rPr>
        <w:t xml:space="preserve">ФОС – 100 </w:t>
      </w:r>
      <w:r w:rsidR="00530166" w:rsidRPr="0026496F">
        <w:rPr>
          <w:rFonts w:ascii="Georgia" w:hAnsi="Georgia"/>
          <w:sz w:val="28"/>
          <w:szCs w:val="28"/>
        </w:rPr>
        <w:t xml:space="preserve">ГЛ </w:t>
      </w:r>
      <w:proofErr w:type="spellStart"/>
      <w:r w:rsidR="00530166" w:rsidRPr="0026496F">
        <w:rPr>
          <w:rFonts w:ascii="Georgia" w:hAnsi="Georgia"/>
          <w:sz w:val="28"/>
          <w:szCs w:val="28"/>
        </w:rPr>
        <w:t>светогенератор</w:t>
      </w:r>
      <w:proofErr w:type="spellEnd"/>
      <w:r w:rsidR="00530166" w:rsidRPr="0026496F">
        <w:rPr>
          <w:rFonts w:ascii="Georgia" w:hAnsi="Georgia"/>
          <w:sz w:val="28"/>
          <w:szCs w:val="28"/>
        </w:rPr>
        <w:t xml:space="preserve"> для </w:t>
      </w:r>
      <w:proofErr w:type="spellStart"/>
      <w:r w:rsidR="00530166" w:rsidRPr="0026496F">
        <w:rPr>
          <w:rFonts w:ascii="Georgia" w:hAnsi="Georgia"/>
          <w:sz w:val="28"/>
          <w:szCs w:val="28"/>
        </w:rPr>
        <w:t>фиброоптики</w:t>
      </w:r>
      <w:proofErr w:type="spellEnd"/>
      <w:r w:rsidRPr="0026496F">
        <w:rPr>
          <w:rFonts w:ascii="Georgia" w:hAnsi="Georgia"/>
          <w:sz w:val="28"/>
          <w:szCs w:val="28"/>
        </w:rPr>
        <w:t>;</w:t>
      </w:r>
      <w:r w:rsidR="00530166" w:rsidRPr="0026496F">
        <w:rPr>
          <w:rFonts w:ascii="Georgia" w:hAnsi="Georgia"/>
          <w:sz w:val="28"/>
          <w:szCs w:val="28"/>
        </w:rPr>
        <w:t xml:space="preserve"> </w:t>
      </w:r>
    </w:p>
    <w:p w:rsidR="00530166" w:rsidRPr="0026496F" w:rsidRDefault="00C3754E" w:rsidP="0026496F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-99060</wp:posOffset>
            </wp:positionV>
            <wp:extent cx="2529840" cy="1882140"/>
            <wp:effectExtent l="19050" t="0" r="3810" b="0"/>
            <wp:wrapTight wrapText="bothSides">
              <wp:wrapPolygon edited="0">
                <wp:start x="651" y="0"/>
                <wp:lineTo x="-163" y="1530"/>
                <wp:lineTo x="0" y="20988"/>
                <wp:lineTo x="488" y="21425"/>
                <wp:lineTo x="651" y="21425"/>
                <wp:lineTo x="20819" y="21425"/>
                <wp:lineTo x="20982" y="21425"/>
                <wp:lineTo x="21470" y="20988"/>
                <wp:lineTo x="21633" y="19239"/>
                <wp:lineTo x="21633" y="1530"/>
                <wp:lineTo x="21307" y="219"/>
                <wp:lineTo x="20819" y="0"/>
                <wp:lineTo x="651" y="0"/>
              </wp:wrapPolygon>
            </wp:wrapTight>
            <wp:docPr id="44" name="Рисунок 6" descr="C:\Users\Анна\Desktop\thumbs_rabota-psixologa-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thumbs_rabota-psixologa-10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571C" w:rsidRPr="0026496F">
        <w:rPr>
          <w:rFonts w:ascii="Georgia" w:hAnsi="Georgia"/>
          <w:sz w:val="28"/>
          <w:szCs w:val="28"/>
        </w:rPr>
        <w:t>-г</w:t>
      </w:r>
      <w:r w:rsidR="00530166" w:rsidRPr="0026496F">
        <w:rPr>
          <w:rFonts w:ascii="Georgia" w:hAnsi="Georgia"/>
          <w:sz w:val="28"/>
          <w:szCs w:val="28"/>
        </w:rPr>
        <w:t>ребень настенный для звездного дождя</w:t>
      </w:r>
      <w:r w:rsidR="009A571C" w:rsidRPr="0026496F">
        <w:rPr>
          <w:rFonts w:ascii="Georgia" w:hAnsi="Georgia"/>
          <w:sz w:val="28"/>
          <w:szCs w:val="28"/>
        </w:rPr>
        <w:t>;</w:t>
      </w:r>
      <w:r w:rsidR="00530166" w:rsidRPr="0026496F">
        <w:rPr>
          <w:rFonts w:ascii="Georgia" w:hAnsi="Georgia"/>
          <w:sz w:val="28"/>
          <w:szCs w:val="28"/>
        </w:rPr>
        <w:t xml:space="preserve"> </w:t>
      </w:r>
    </w:p>
    <w:p w:rsidR="0026496F" w:rsidRPr="0026496F" w:rsidRDefault="009A571C" w:rsidP="0026496F">
      <w:pPr>
        <w:spacing w:after="0" w:line="240" w:lineRule="auto"/>
        <w:rPr>
          <w:rFonts w:ascii="Georgia" w:hAnsi="Georgia"/>
          <w:sz w:val="28"/>
          <w:szCs w:val="28"/>
        </w:rPr>
      </w:pPr>
      <w:r w:rsidRPr="0026496F">
        <w:rPr>
          <w:rFonts w:ascii="Georgia" w:hAnsi="Georgia"/>
          <w:sz w:val="28"/>
          <w:szCs w:val="28"/>
        </w:rPr>
        <w:t>-з</w:t>
      </w:r>
      <w:r w:rsidR="00530166" w:rsidRPr="0026496F">
        <w:rPr>
          <w:rFonts w:ascii="Georgia" w:hAnsi="Georgia"/>
          <w:sz w:val="28"/>
          <w:szCs w:val="28"/>
        </w:rPr>
        <w:t>еркало настенное небьющееся -1 Волшебная</w:t>
      </w:r>
      <w:r w:rsidR="007B21E4" w:rsidRPr="0026496F">
        <w:rPr>
          <w:rFonts w:ascii="Georgia" w:hAnsi="Georgia"/>
          <w:sz w:val="28"/>
          <w:szCs w:val="28"/>
        </w:rPr>
        <w:t xml:space="preserve"> </w:t>
      </w:r>
      <w:r w:rsidR="00530166" w:rsidRPr="0026496F">
        <w:rPr>
          <w:rFonts w:ascii="Georgia" w:hAnsi="Georgia"/>
          <w:sz w:val="28"/>
          <w:szCs w:val="28"/>
        </w:rPr>
        <w:t>нить с контроллером</w:t>
      </w:r>
      <w:r w:rsidRPr="0026496F">
        <w:rPr>
          <w:rFonts w:ascii="Georgia" w:hAnsi="Georgia"/>
          <w:sz w:val="28"/>
          <w:szCs w:val="28"/>
        </w:rPr>
        <w:t>;</w:t>
      </w:r>
      <w:r w:rsidR="00530166" w:rsidRPr="0026496F">
        <w:rPr>
          <w:rFonts w:ascii="Georgia" w:hAnsi="Georgia"/>
          <w:sz w:val="28"/>
          <w:szCs w:val="28"/>
        </w:rPr>
        <w:t xml:space="preserve"> </w:t>
      </w:r>
    </w:p>
    <w:p w:rsidR="00530166" w:rsidRPr="0026496F" w:rsidRDefault="009A571C" w:rsidP="0026496F">
      <w:pPr>
        <w:spacing w:after="0" w:line="240" w:lineRule="auto"/>
        <w:rPr>
          <w:rFonts w:ascii="Georgia" w:hAnsi="Georgia"/>
          <w:sz w:val="28"/>
          <w:szCs w:val="28"/>
        </w:rPr>
      </w:pPr>
      <w:r w:rsidRPr="0026496F">
        <w:rPr>
          <w:rFonts w:ascii="Georgia" w:hAnsi="Georgia"/>
          <w:sz w:val="28"/>
          <w:szCs w:val="28"/>
        </w:rPr>
        <w:t>-б</w:t>
      </w:r>
      <w:r w:rsidR="00530166" w:rsidRPr="0026496F">
        <w:rPr>
          <w:rFonts w:ascii="Georgia" w:hAnsi="Georgia"/>
          <w:sz w:val="28"/>
          <w:szCs w:val="28"/>
        </w:rPr>
        <w:t>ольшая акустическая тактильная панель</w:t>
      </w:r>
      <w:r w:rsidRPr="0026496F">
        <w:rPr>
          <w:rFonts w:ascii="Georgia" w:hAnsi="Georgia"/>
          <w:sz w:val="28"/>
          <w:szCs w:val="28"/>
        </w:rPr>
        <w:t>;</w:t>
      </w:r>
      <w:r w:rsidR="00530166" w:rsidRPr="0026496F">
        <w:rPr>
          <w:rFonts w:ascii="Georgia" w:hAnsi="Georgia"/>
          <w:sz w:val="28"/>
          <w:szCs w:val="28"/>
        </w:rPr>
        <w:t xml:space="preserve">  </w:t>
      </w:r>
    </w:p>
    <w:p w:rsidR="00530166" w:rsidRPr="009A571C" w:rsidRDefault="009A571C" w:rsidP="0026496F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с</w:t>
      </w:r>
      <w:r w:rsidR="00530166" w:rsidRPr="009A571C">
        <w:rPr>
          <w:rFonts w:ascii="Georgia" w:hAnsi="Georgia"/>
          <w:sz w:val="28"/>
          <w:szCs w:val="28"/>
        </w:rPr>
        <w:t xml:space="preserve">ветовая </w:t>
      </w:r>
      <w:r w:rsidR="00530166" w:rsidRPr="009A571C">
        <w:rPr>
          <w:rFonts w:ascii="Georgia" w:hAnsi="Georgia"/>
          <w:sz w:val="28"/>
          <w:szCs w:val="28"/>
          <w:shd w:val="clear" w:color="auto" w:fill="FFFFFF"/>
        </w:rPr>
        <w:t>раско</w:t>
      </w:r>
      <w:r w:rsidR="00530166" w:rsidRPr="009A571C">
        <w:rPr>
          <w:rFonts w:ascii="Georgia" w:hAnsi="Georgia"/>
          <w:sz w:val="28"/>
          <w:szCs w:val="28"/>
        </w:rPr>
        <w:t>дирующая   труба</w:t>
      </w:r>
      <w:r>
        <w:rPr>
          <w:rFonts w:ascii="Georgia" w:hAnsi="Georgia"/>
          <w:sz w:val="28"/>
          <w:szCs w:val="28"/>
        </w:rPr>
        <w:t>;</w:t>
      </w:r>
    </w:p>
    <w:p w:rsidR="00530166" w:rsidRPr="009A571C" w:rsidRDefault="009A57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530166" w:rsidRPr="009A571C">
        <w:rPr>
          <w:rFonts w:ascii="Georgia" w:hAnsi="Georgia"/>
          <w:sz w:val="28"/>
          <w:szCs w:val="28"/>
        </w:rPr>
        <w:t>«Веселый фонтан - И»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530166" w:rsidRPr="009A571C" w:rsidRDefault="009A57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т</w:t>
      </w:r>
      <w:r w:rsidR="00530166" w:rsidRPr="009A571C">
        <w:rPr>
          <w:rFonts w:ascii="Georgia" w:hAnsi="Georgia"/>
          <w:sz w:val="28"/>
          <w:szCs w:val="28"/>
        </w:rPr>
        <w:t>актильный ящик - 1 Тактильно - развивающий комплекс «Развивающий кубик»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530166" w:rsidRPr="009A571C" w:rsidRDefault="009A57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с</w:t>
      </w:r>
      <w:r w:rsidR="00530166" w:rsidRPr="009A571C">
        <w:rPr>
          <w:rFonts w:ascii="Georgia" w:hAnsi="Georgia"/>
          <w:sz w:val="28"/>
          <w:szCs w:val="28"/>
        </w:rPr>
        <w:t>ветодиодная доска для рисования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530166" w:rsidRPr="009A571C" w:rsidRDefault="009A57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с</w:t>
      </w:r>
      <w:r w:rsidR="00530166" w:rsidRPr="009A571C">
        <w:rPr>
          <w:rFonts w:ascii="Georgia" w:hAnsi="Georgia"/>
          <w:sz w:val="28"/>
          <w:szCs w:val="28"/>
        </w:rPr>
        <w:t>ухой душ</w:t>
      </w:r>
      <w:r>
        <w:rPr>
          <w:rFonts w:ascii="Georgia" w:hAnsi="Georgia"/>
          <w:sz w:val="28"/>
          <w:szCs w:val="28"/>
        </w:rPr>
        <w:t>;</w:t>
      </w:r>
      <w:r w:rsidR="00530166" w:rsidRPr="009A571C">
        <w:rPr>
          <w:rFonts w:ascii="Georgia" w:hAnsi="Georgia"/>
          <w:sz w:val="28"/>
          <w:szCs w:val="28"/>
        </w:rPr>
        <w:t xml:space="preserve"> </w:t>
      </w:r>
    </w:p>
    <w:p w:rsidR="009A571C" w:rsidRPr="009A571C" w:rsidRDefault="007932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9A571C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туристический инвентарь;</w:t>
      </w:r>
    </w:p>
    <w:p w:rsidR="009A571C" w:rsidRPr="009A571C" w:rsidRDefault="0079321C" w:rsidP="009A571C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E0FFFF"/>
        </w:rPr>
      </w:pP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9A571C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машина </w:t>
      </w:r>
      <w:proofErr w:type="gramStart"/>
      <w:r w:rsidR="009A571C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швейные</w:t>
      </w:r>
      <w:proofErr w:type="gramEnd"/>
      <w:r w:rsidR="009A571C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;</w:t>
      </w:r>
    </w:p>
    <w:p w:rsidR="00530166" w:rsidRPr="009A571C" w:rsidRDefault="0079321C" w:rsidP="009A571C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 w:rsidR="009A571C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оверлог</w:t>
      </w:r>
      <w:proofErr w:type="spellEnd"/>
      <w:r w:rsidR="009A571C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;</w:t>
      </w:r>
      <w:proofErr w:type="gramStart"/>
      <w:r w:rsidR="009A571C" w:rsidRPr="009A571C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br/>
      </w: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proofErr w:type="gramEnd"/>
      <w:r w:rsidR="009A571C" w:rsidRPr="009A57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машины стиральные.</w:t>
      </w:r>
    </w:p>
    <w:p w:rsidR="00957385" w:rsidRPr="002C6977" w:rsidRDefault="00957385" w:rsidP="009A571C">
      <w:pPr>
        <w:shd w:val="clear" w:color="auto" w:fill="FFFFFF" w:themeFill="background1"/>
        <w:spacing w:after="0" w:line="240" w:lineRule="auto"/>
        <w:rPr>
          <w:rFonts w:ascii="Georgia" w:hAnsi="Georgia"/>
          <w:color w:val="000000"/>
          <w:sz w:val="28"/>
          <w:szCs w:val="28"/>
        </w:rPr>
      </w:pPr>
    </w:p>
    <w:p w:rsidR="00A34813" w:rsidRPr="000D5E9E" w:rsidRDefault="00A34813" w:rsidP="005A6135">
      <w:pPr>
        <w:shd w:val="clear" w:color="auto" w:fill="FFFFFF" w:themeFill="background1"/>
        <w:spacing w:after="0" w:line="240" w:lineRule="auto"/>
        <w:jc w:val="center"/>
        <w:rPr>
          <w:rFonts w:ascii="Georgia" w:hAnsi="Georgia"/>
          <w:b/>
          <w:iCs/>
          <w:color w:val="005C00"/>
          <w:sz w:val="28"/>
          <w:szCs w:val="28"/>
          <w:u w:val="single"/>
          <w:shd w:val="clear" w:color="auto" w:fill="E0FFFF"/>
        </w:rPr>
      </w:pPr>
      <w:r w:rsidRPr="000D5E9E">
        <w:rPr>
          <w:rFonts w:ascii="Georgia" w:hAnsi="Georgia"/>
          <w:b/>
          <w:iCs/>
          <w:color w:val="005C00"/>
          <w:sz w:val="28"/>
          <w:szCs w:val="28"/>
          <w:u w:val="single"/>
        </w:rPr>
        <w:t>Хозяйственный блок</w:t>
      </w:r>
    </w:p>
    <w:p w:rsidR="0079321C" w:rsidRDefault="00AE2C58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89230</wp:posOffset>
            </wp:positionV>
            <wp:extent cx="2289810" cy="1912620"/>
            <wp:effectExtent l="19050" t="0" r="0" b="0"/>
            <wp:wrapSquare wrapText="bothSides"/>
            <wp:docPr id="48" name="Рисунок 5" descr="C:\Users\Пользователь\Desktop\2014 год\ФОТО 2014\помещения  территория\SAM_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2014 год\ФОТО 2014\помещения  территория\SAM_23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</a:blip>
                    <a:srcRect r="2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В учреждении имеется</w:t>
      </w:r>
      <w:r w:rsidR="00F86906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: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257DBA" w:rsidRDefault="0079321C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257DBA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склад продуктовый; </w:t>
      </w:r>
    </w:p>
    <w:p w:rsidR="00FB0FF3" w:rsidRPr="002C6977" w:rsidRDefault="00AE2C58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3335</wp:posOffset>
            </wp:positionV>
            <wp:extent cx="2556510" cy="1524000"/>
            <wp:effectExtent l="19050" t="0" r="0" b="0"/>
            <wp:wrapSquare wrapText="bothSides"/>
            <wp:docPr id="17" name="Рисунок 4" descr="C:\Users\Пользователь\Desktop\2014 год\ФОТО 2014\помещения  территория\SAM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14 год\ФОТО 2014\помещения  территория\SAM_23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</a:blip>
                    <a:srcRect l="9091" r="2384"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321C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F86906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склад хозяйственный</w:t>
      </w:r>
      <w:r w:rsidR="00257DBA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;</w:t>
      </w:r>
    </w:p>
    <w:p w:rsidR="00FB0FF3" w:rsidRPr="002C6977" w:rsidRDefault="00FB0FF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FB0FF3" w:rsidRPr="002C6977" w:rsidRDefault="00FB0FF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FB0FF3" w:rsidRPr="002C6977" w:rsidRDefault="00FB0FF3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FB0FF3" w:rsidRPr="002C6977" w:rsidRDefault="00FF40A2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22250</wp:posOffset>
            </wp:positionV>
            <wp:extent cx="1832610" cy="2545080"/>
            <wp:effectExtent l="19050" t="0" r="0" b="0"/>
            <wp:wrapTight wrapText="bothSides">
              <wp:wrapPolygon edited="0">
                <wp:start x="898" y="0"/>
                <wp:lineTo x="-225" y="1132"/>
                <wp:lineTo x="-225" y="20695"/>
                <wp:lineTo x="674" y="21503"/>
                <wp:lineTo x="898" y="21503"/>
                <wp:lineTo x="20432" y="21503"/>
                <wp:lineTo x="20657" y="21503"/>
                <wp:lineTo x="21555" y="20856"/>
                <wp:lineTo x="21555" y="1132"/>
                <wp:lineTo x="21106" y="162"/>
                <wp:lineTo x="20432" y="0"/>
                <wp:lineTo x="898" y="0"/>
              </wp:wrapPolygon>
            </wp:wrapTight>
            <wp:docPr id="50" name="Рисунок 2" descr="C:\Users\Анна\Downloads\WhatsApp Image 2019-12-24 at 12.4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ownloads\WhatsApp Image 2019-12-24 at 12.46.38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</a:blip>
                    <a:srcRect r="10988" b="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601B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                                 </w:t>
      </w:r>
      <w:r w:rsidR="00AE2C58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AD1DC2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2C6D8F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п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рачечная</w:t>
      </w:r>
      <w:r w:rsidR="00257DBA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;</w:t>
      </w:r>
      <w:r w:rsidR="004E1551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</w:t>
      </w:r>
    </w:p>
    <w:p w:rsidR="004E1551" w:rsidRDefault="00D31728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9850</wp:posOffset>
            </wp:positionV>
            <wp:extent cx="1847850" cy="2583180"/>
            <wp:effectExtent l="19050" t="0" r="0" b="0"/>
            <wp:wrapThrough wrapText="bothSides">
              <wp:wrapPolygon edited="0">
                <wp:start x="891" y="0"/>
                <wp:lineTo x="-223" y="1115"/>
                <wp:lineTo x="-223" y="20389"/>
                <wp:lineTo x="445" y="21504"/>
                <wp:lineTo x="891" y="21504"/>
                <wp:lineTo x="20487" y="21504"/>
                <wp:lineTo x="20932" y="21504"/>
                <wp:lineTo x="21600" y="20867"/>
                <wp:lineTo x="21600" y="1115"/>
                <wp:lineTo x="21155" y="159"/>
                <wp:lineTo x="20487" y="0"/>
                <wp:lineTo x="891" y="0"/>
              </wp:wrapPolygon>
            </wp:wrapThrough>
            <wp:docPr id="51" name="Рисунок 1" descr="C:\Users\Пользователь\AppData\Local\Microsoft\Windows\Temporary Internet Files\Content.Word\SAM_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SAM_24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20000"/>
                    </a:blip>
                    <a:srcRect r="1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1551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        </w:t>
      </w:r>
      <w:r w:rsidR="00AD1DC2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д</w:t>
      </w:r>
      <w:r w:rsidR="004E1551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ушевая</w:t>
      </w:r>
      <w:r w:rsidR="00257DBA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;</w:t>
      </w:r>
    </w:p>
    <w:p w:rsidR="004E1551" w:rsidRDefault="004E155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4E1551" w:rsidRDefault="004E155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4E1551" w:rsidRDefault="004E155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4E1551" w:rsidRDefault="004E155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4E1551" w:rsidRDefault="004E155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4E1551" w:rsidRDefault="004E155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637A11" w:rsidRDefault="00637A1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637A11" w:rsidRDefault="00637A1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637A11" w:rsidRDefault="00637A1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637A11" w:rsidRDefault="00637A11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AD1DC2" w:rsidRDefault="00AD1DC2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A34813" w:rsidRPr="002C6977" w:rsidRDefault="00C76975" w:rsidP="002C6977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-</w:t>
      </w:r>
      <w:r w:rsidR="00A34813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санитарно-бытовые помещения.</w:t>
      </w:r>
    </w:p>
    <w:p w:rsidR="00AD1DC2" w:rsidRDefault="00FF40A2" w:rsidP="00A2484D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915795</wp:posOffset>
            </wp:positionH>
            <wp:positionV relativeFrom="paragraph">
              <wp:posOffset>133350</wp:posOffset>
            </wp:positionV>
            <wp:extent cx="2442210" cy="1691640"/>
            <wp:effectExtent l="19050" t="0" r="0" b="0"/>
            <wp:wrapTight wrapText="bothSides">
              <wp:wrapPolygon edited="0">
                <wp:start x="674" y="0"/>
                <wp:lineTo x="-168" y="1703"/>
                <wp:lineTo x="-168" y="19459"/>
                <wp:lineTo x="337" y="21405"/>
                <wp:lineTo x="674" y="21405"/>
                <wp:lineTo x="20724" y="21405"/>
                <wp:lineTo x="21061" y="21405"/>
                <wp:lineTo x="21566" y="20189"/>
                <wp:lineTo x="21566" y="1703"/>
                <wp:lineTo x="21229" y="243"/>
                <wp:lineTo x="20724" y="0"/>
                <wp:lineTo x="674" y="0"/>
              </wp:wrapPolygon>
            </wp:wrapTight>
            <wp:docPr id="52" name="Рисунок 6" descr="C:\Users\Пользователь\Desktop\27.11.15\SAM_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7.11.15\SAM_93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20000"/>
                    </a:blip>
                    <a:srcRect l="10729" t="7570" r="4238" b="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80010</wp:posOffset>
            </wp:positionV>
            <wp:extent cx="1802765" cy="1813560"/>
            <wp:effectExtent l="19050" t="0" r="6985" b="0"/>
            <wp:wrapTight wrapText="bothSides">
              <wp:wrapPolygon edited="0">
                <wp:start x="913" y="0"/>
                <wp:lineTo x="-228" y="1588"/>
                <wp:lineTo x="-228" y="19966"/>
                <wp:lineTo x="228" y="21328"/>
                <wp:lineTo x="913" y="21328"/>
                <wp:lineTo x="20542" y="21328"/>
                <wp:lineTo x="21227" y="21328"/>
                <wp:lineTo x="21684" y="19966"/>
                <wp:lineTo x="21684" y="1588"/>
                <wp:lineTo x="21227" y="227"/>
                <wp:lineTo x="20542" y="0"/>
                <wp:lineTo x="913" y="0"/>
              </wp:wrapPolygon>
            </wp:wrapTight>
            <wp:docPr id="20" name="Рисунок 1" descr="C:\Users\Анна\Downloads\WhatsApp Image 2019-12-24 at 12.36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WhatsApp Image 2019-12-24 at 12.36.03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20000"/>
                    </a:blip>
                    <a:srcRect r="4588" b="2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4813" w:rsidRPr="002C6977">
        <w:rPr>
          <w:rFonts w:ascii="Georgia" w:hAnsi="Georgia"/>
          <w:iCs/>
          <w:color w:val="000000"/>
          <w:sz w:val="28"/>
          <w:szCs w:val="28"/>
        </w:rPr>
        <w:t> </w:t>
      </w:r>
    </w:p>
    <w:p w:rsidR="00A34813" w:rsidRPr="002C6977" w:rsidRDefault="00A34813" w:rsidP="00A2484D">
      <w:pPr>
        <w:shd w:val="clear" w:color="auto" w:fill="FFFFFF" w:themeFill="background1"/>
        <w:spacing w:after="0" w:line="240" w:lineRule="auto"/>
        <w:rPr>
          <w:rFonts w:ascii="Georgia" w:hAnsi="Georgia"/>
          <w:iCs/>
          <w:color w:val="000000"/>
          <w:sz w:val="28"/>
          <w:szCs w:val="28"/>
          <w:shd w:val="clear" w:color="auto" w:fill="E0FFFF"/>
        </w:rPr>
      </w:pP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Для  перевозки детей имеют</w:t>
      </w:r>
      <w:r w:rsidR="00C76431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ся  автомобили: ГАЗ 322121 на 12 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посадочных мест, которые осн</w:t>
      </w:r>
      <w:r w:rsidR="005C719F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ащены </w:t>
      </w:r>
      <w:proofErr w:type="spellStart"/>
      <w:r w:rsidR="005C719F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тахографами</w:t>
      </w:r>
      <w:proofErr w:type="spellEnd"/>
      <w:r w:rsidR="005C719F"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и ГЛОНАСС,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посадочных мест, 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  <w:lang w:val="en-US"/>
        </w:rPr>
        <w:t>LADA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  <w:lang w:val="en-US"/>
        </w:rPr>
        <w:t>PRIORA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21703 на 5 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lastRenderedPageBreak/>
        <w:t xml:space="preserve">посадочных мест, </w:t>
      </w:r>
      <w:r w:rsidRPr="002C6977">
        <w:rPr>
          <w:rFonts w:ascii="Georgia" w:hAnsi="Georgia"/>
          <w:sz w:val="28"/>
          <w:szCs w:val="28"/>
          <w:lang w:val="en-US"/>
        </w:rPr>
        <w:t>LADA</w:t>
      </w:r>
      <w:r w:rsidRPr="002C6977">
        <w:rPr>
          <w:rFonts w:ascii="Georgia" w:hAnsi="Georgia"/>
          <w:sz w:val="28"/>
          <w:szCs w:val="28"/>
        </w:rPr>
        <w:t xml:space="preserve"> </w:t>
      </w:r>
      <w:r w:rsidRPr="002C6977">
        <w:rPr>
          <w:rFonts w:ascii="Georgia" w:hAnsi="Georgia"/>
          <w:sz w:val="28"/>
          <w:szCs w:val="28"/>
          <w:lang w:val="en-US"/>
        </w:rPr>
        <w:t>LARGUS</w:t>
      </w:r>
      <w:r w:rsidRPr="002C6977">
        <w:rPr>
          <w:rFonts w:ascii="Georgia" w:hAnsi="Georgia"/>
          <w:sz w:val="28"/>
          <w:szCs w:val="28"/>
        </w:rPr>
        <w:t xml:space="preserve"> </w:t>
      </w:r>
      <w:r w:rsidRPr="002C6977">
        <w:rPr>
          <w:rFonts w:ascii="Georgia" w:hAnsi="Georgia"/>
          <w:sz w:val="28"/>
          <w:szCs w:val="28"/>
          <w:lang w:val="en-US"/>
        </w:rPr>
        <w:t>RSO</w:t>
      </w:r>
      <w:r w:rsidRPr="002C6977">
        <w:rPr>
          <w:rFonts w:ascii="Georgia" w:hAnsi="Georgia"/>
          <w:sz w:val="28"/>
          <w:szCs w:val="28"/>
        </w:rPr>
        <w:t xml:space="preserve"> 045 на 7 посадочных мест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. 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E0FFFF"/>
        </w:rPr>
        <w:t xml:space="preserve"> </w:t>
      </w:r>
    </w:p>
    <w:p w:rsidR="00C76975" w:rsidRDefault="00763C8E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86690</wp:posOffset>
            </wp:positionV>
            <wp:extent cx="2409190" cy="1592580"/>
            <wp:effectExtent l="19050" t="0" r="0" b="0"/>
            <wp:wrapTight wrapText="bothSides">
              <wp:wrapPolygon edited="0">
                <wp:start x="683" y="0"/>
                <wp:lineTo x="-171" y="1809"/>
                <wp:lineTo x="-171" y="20670"/>
                <wp:lineTo x="512" y="21445"/>
                <wp:lineTo x="683" y="21445"/>
                <wp:lineTo x="20666" y="21445"/>
                <wp:lineTo x="20837" y="21445"/>
                <wp:lineTo x="21520" y="20928"/>
                <wp:lineTo x="21520" y="1809"/>
                <wp:lineTo x="21179" y="258"/>
                <wp:lineTo x="20666" y="0"/>
                <wp:lineTo x="683" y="0"/>
              </wp:wrapPolygon>
            </wp:wrapTight>
            <wp:docPr id="54" name="Рисунок 1" descr="G:\DCIM\109PHOTO\SAM_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9PHOTO\SAM_938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4813" w:rsidRPr="002C6977" w:rsidRDefault="00A34813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E0FFFF"/>
        </w:rPr>
      </w:pP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 xml:space="preserve">В  целях обеспечения антитеррористической защищенности учреждения установлена система видеонаблюдения (22 видеокамеры), имеются 1 стационарная «Тревожная кнопка» и 2 брелка с выводом на ПЦО. В 2013 году установлено ограждение по всему периметру территории учреждения, оборудован контрольно-пропускной пункт. </w:t>
      </w:r>
    </w:p>
    <w:p w:rsidR="00C76431" w:rsidRPr="002C6977" w:rsidRDefault="00763C8E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37465</wp:posOffset>
            </wp:positionV>
            <wp:extent cx="3851910" cy="2164080"/>
            <wp:effectExtent l="19050" t="0" r="0" b="0"/>
            <wp:wrapSquare wrapText="bothSides"/>
            <wp:docPr id="55" name="Рисунок 1" descr="C:\Users\Пользователь\Desktop\SAM_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AM_39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C76431" w:rsidRPr="002C6977" w:rsidRDefault="00C76431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A396C" w:rsidRDefault="005A396C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5A396C" w:rsidRDefault="005A396C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</w:pPr>
    </w:p>
    <w:p w:rsidR="00A34813" w:rsidRPr="002C6977" w:rsidRDefault="00A34813" w:rsidP="002C69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Georgia" w:hAnsi="Georgia"/>
          <w:iCs/>
          <w:color w:val="000000"/>
          <w:sz w:val="28"/>
          <w:szCs w:val="28"/>
          <w:shd w:val="clear" w:color="auto" w:fill="E0FFFF"/>
        </w:rPr>
      </w:pP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С целью обеспечения пожарной безопасности в учреждении установлены</w:t>
      </w:r>
      <w:r w:rsidRPr="002C6977">
        <w:rPr>
          <w:rFonts w:ascii="Georgia" w:hAnsi="Georgia"/>
          <w:sz w:val="28"/>
          <w:szCs w:val="28"/>
          <w:u w:val="single"/>
        </w:rPr>
        <w:t xml:space="preserve"> </w:t>
      </w:r>
      <w:r w:rsidRPr="002C6977">
        <w:rPr>
          <w:rFonts w:ascii="Georgia" w:hAnsi="Georgia"/>
          <w:sz w:val="28"/>
          <w:szCs w:val="28"/>
        </w:rPr>
        <w:t>пожарная сигнализация и  автоматическая система оповещения, ПАК «Стрелец – Мониторинг» с выходом на пульт 44 - ПСЧ ФГКУ «7 отряд ФПС по Ставропольскому краю</w:t>
      </w:r>
      <w:r w:rsidRPr="002C6977">
        <w:rPr>
          <w:rFonts w:ascii="Georgia" w:hAnsi="Georgia"/>
          <w:sz w:val="28"/>
          <w:szCs w:val="28"/>
          <w:shd w:val="clear" w:color="auto" w:fill="FFFFFF" w:themeFill="background1"/>
        </w:rPr>
        <w:t>»</w:t>
      </w:r>
      <w:r w:rsidRPr="002C6977">
        <w:rPr>
          <w:rFonts w:ascii="Georgia" w:hAnsi="Georgia"/>
          <w:iCs/>
          <w:color w:val="000000"/>
          <w:sz w:val="28"/>
          <w:szCs w:val="28"/>
          <w:shd w:val="clear" w:color="auto" w:fill="FFFFFF" w:themeFill="background1"/>
        </w:rPr>
        <w:t>, а так же имеется 20</w:t>
      </w:r>
      <w:r w:rsidRPr="002C6977">
        <w:rPr>
          <w:rFonts w:ascii="Georgia" w:hAnsi="Georgia"/>
          <w:sz w:val="28"/>
          <w:szCs w:val="28"/>
        </w:rPr>
        <w:t xml:space="preserve"> огнетушителей, 4 укомплектованных пожарных щита, 3 ящика с песком.</w:t>
      </w:r>
    </w:p>
    <w:p w:rsidR="005F4A80" w:rsidRPr="002C6977" w:rsidRDefault="005A396C" w:rsidP="002C6977">
      <w:pPr>
        <w:shd w:val="clear" w:color="auto" w:fill="FFFFFF" w:themeFill="background1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76200</wp:posOffset>
            </wp:positionV>
            <wp:extent cx="2034540" cy="1356360"/>
            <wp:effectExtent l="19050" t="0" r="3810" b="0"/>
            <wp:wrapSquare wrapText="bothSides"/>
            <wp:docPr id="57" name="Рисунок 1" descr="I:\НОВЫЙ САЙТ\SAM_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ЫЙ САЙТ\SAM_93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76200</wp:posOffset>
            </wp:positionV>
            <wp:extent cx="2084070" cy="1386840"/>
            <wp:effectExtent l="19050" t="0" r="0" b="0"/>
            <wp:wrapSquare wrapText="bothSides"/>
            <wp:docPr id="56" name="Рисунок 2" descr="I:\НОВЫЙ САЙТ\SAM_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ЫЙ САЙТ\SAM_93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5F4A80" w:rsidRPr="002C6977" w:rsidSect="007A65A4">
      <w:pgSz w:w="11906" w:h="16838"/>
      <w:pgMar w:top="720" w:right="720" w:bottom="720" w:left="720" w:header="708" w:footer="708" w:gutter="0"/>
      <w:pgBorders w:offsetFrom="page">
        <w:top w:val="threeDEngrave" w:sz="6" w:space="24" w:color="008000"/>
        <w:left w:val="threeDEngrave" w:sz="6" w:space="24" w:color="008000"/>
        <w:bottom w:val="threeDEmboss" w:sz="6" w:space="24" w:color="008000"/>
        <w:right w:val="threeDEmboss" w:sz="6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4813"/>
    <w:rsid w:val="000337B5"/>
    <w:rsid w:val="00056B00"/>
    <w:rsid w:val="00080D6E"/>
    <w:rsid w:val="000946CF"/>
    <w:rsid w:val="000A6000"/>
    <w:rsid w:val="000D5E9E"/>
    <w:rsid w:val="000E5569"/>
    <w:rsid w:val="000F0542"/>
    <w:rsid w:val="00112F9A"/>
    <w:rsid w:val="001A4F51"/>
    <w:rsid w:val="001C0A81"/>
    <w:rsid w:val="001C7961"/>
    <w:rsid w:val="002222F2"/>
    <w:rsid w:val="00250F7D"/>
    <w:rsid w:val="00255FEA"/>
    <w:rsid w:val="00257DBA"/>
    <w:rsid w:val="0026094E"/>
    <w:rsid w:val="0026496F"/>
    <w:rsid w:val="0028565A"/>
    <w:rsid w:val="002B0E1E"/>
    <w:rsid w:val="002C6977"/>
    <w:rsid w:val="002C698F"/>
    <w:rsid w:val="002C6D8F"/>
    <w:rsid w:val="00317096"/>
    <w:rsid w:val="00330580"/>
    <w:rsid w:val="003550D1"/>
    <w:rsid w:val="003815D8"/>
    <w:rsid w:val="00381EE2"/>
    <w:rsid w:val="003A2B84"/>
    <w:rsid w:val="003D6C9B"/>
    <w:rsid w:val="00407A0F"/>
    <w:rsid w:val="0042741B"/>
    <w:rsid w:val="00485F5B"/>
    <w:rsid w:val="004E1551"/>
    <w:rsid w:val="004F1A43"/>
    <w:rsid w:val="00500820"/>
    <w:rsid w:val="00507AE9"/>
    <w:rsid w:val="005233DD"/>
    <w:rsid w:val="00530166"/>
    <w:rsid w:val="00531CB9"/>
    <w:rsid w:val="00543E29"/>
    <w:rsid w:val="00561449"/>
    <w:rsid w:val="00577C9D"/>
    <w:rsid w:val="005857E0"/>
    <w:rsid w:val="005A396C"/>
    <w:rsid w:val="005A6135"/>
    <w:rsid w:val="005B28CE"/>
    <w:rsid w:val="005C5B61"/>
    <w:rsid w:val="005C719F"/>
    <w:rsid w:val="005F25EE"/>
    <w:rsid w:val="005F4A80"/>
    <w:rsid w:val="00601AD2"/>
    <w:rsid w:val="006173BF"/>
    <w:rsid w:val="00637A11"/>
    <w:rsid w:val="00662D87"/>
    <w:rsid w:val="00681E97"/>
    <w:rsid w:val="00685773"/>
    <w:rsid w:val="00697505"/>
    <w:rsid w:val="006A399E"/>
    <w:rsid w:val="006B3F3C"/>
    <w:rsid w:val="006C3266"/>
    <w:rsid w:val="006D329C"/>
    <w:rsid w:val="006E09AF"/>
    <w:rsid w:val="00702904"/>
    <w:rsid w:val="0073129B"/>
    <w:rsid w:val="00733272"/>
    <w:rsid w:val="00763C8E"/>
    <w:rsid w:val="00776773"/>
    <w:rsid w:val="0079321C"/>
    <w:rsid w:val="007A40DF"/>
    <w:rsid w:val="007A65A4"/>
    <w:rsid w:val="007B21E4"/>
    <w:rsid w:val="007C374A"/>
    <w:rsid w:val="007C4C3F"/>
    <w:rsid w:val="007C72FD"/>
    <w:rsid w:val="007E4968"/>
    <w:rsid w:val="007E72AF"/>
    <w:rsid w:val="00814A7E"/>
    <w:rsid w:val="008252CB"/>
    <w:rsid w:val="008508C9"/>
    <w:rsid w:val="00860968"/>
    <w:rsid w:val="00861A9B"/>
    <w:rsid w:val="00893F6B"/>
    <w:rsid w:val="008956DD"/>
    <w:rsid w:val="0089631D"/>
    <w:rsid w:val="008A15D3"/>
    <w:rsid w:val="008E2B64"/>
    <w:rsid w:val="008F023F"/>
    <w:rsid w:val="009201F5"/>
    <w:rsid w:val="00957385"/>
    <w:rsid w:val="009A01C7"/>
    <w:rsid w:val="009A571C"/>
    <w:rsid w:val="009B729A"/>
    <w:rsid w:val="00A0797F"/>
    <w:rsid w:val="00A2484D"/>
    <w:rsid w:val="00A34813"/>
    <w:rsid w:val="00A8323A"/>
    <w:rsid w:val="00AD1DC2"/>
    <w:rsid w:val="00AD6458"/>
    <w:rsid w:val="00AE2C58"/>
    <w:rsid w:val="00B11473"/>
    <w:rsid w:val="00B57EBF"/>
    <w:rsid w:val="00BB318C"/>
    <w:rsid w:val="00BD3E65"/>
    <w:rsid w:val="00BE0490"/>
    <w:rsid w:val="00BF6323"/>
    <w:rsid w:val="00C13E30"/>
    <w:rsid w:val="00C153C0"/>
    <w:rsid w:val="00C252E9"/>
    <w:rsid w:val="00C3754E"/>
    <w:rsid w:val="00C76431"/>
    <w:rsid w:val="00C76975"/>
    <w:rsid w:val="00CE67FF"/>
    <w:rsid w:val="00CE7937"/>
    <w:rsid w:val="00D31187"/>
    <w:rsid w:val="00D31728"/>
    <w:rsid w:val="00D36F6E"/>
    <w:rsid w:val="00D52F13"/>
    <w:rsid w:val="00D716A1"/>
    <w:rsid w:val="00D966E0"/>
    <w:rsid w:val="00DA16E7"/>
    <w:rsid w:val="00DF26A5"/>
    <w:rsid w:val="00E47FCE"/>
    <w:rsid w:val="00E53D37"/>
    <w:rsid w:val="00E7540D"/>
    <w:rsid w:val="00E8408B"/>
    <w:rsid w:val="00EB2D48"/>
    <w:rsid w:val="00EB2E0C"/>
    <w:rsid w:val="00EB4CCC"/>
    <w:rsid w:val="00EB791C"/>
    <w:rsid w:val="00EC0914"/>
    <w:rsid w:val="00ED6BD2"/>
    <w:rsid w:val="00F577DF"/>
    <w:rsid w:val="00F86906"/>
    <w:rsid w:val="00FB0FF3"/>
    <w:rsid w:val="00FB5A91"/>
    <w:rsid w:val="00FB6EDD"/>
    <w:rsid w:val="00FD3227"/>
    <w:rsid w:val="00FD6B37"/>
    <w:rsid w:val="00FE601B"/>
    <w:rsid w:val="00FF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80"/>
  </w:style>
  <w:style w:type="paragraph" w:styleId="1">
    <w:name w:val="heading 1"/>
    <w:basedOn w:val="a"/>
    <w:link w:val="10"/>
    <w:uiPriority w:val="9"/>
    <w:qFormat/>
    <w:rsid w:val="00A34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8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1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3733-486D-4361-AA9A-D88BC8B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ерова Анна Петровна </dc:creator>
  <cp:keywords/>
  <dc:description/>
  <cp:lastModifiedBy>Долгоерова Анна Петровна </cp:lastModifiedBy>
  <cp:revision>115</cp:revision>
  <dcterms:created xsi:type="dcterms:W3CDTF">2019-12-23T14:50:00Z</dcterms:created>
  <dcterms:modified xsi:type="dcterms:W3CDTF">2020-01-15T05:32:00Z</dcterms:modified>
</cp:coreProperties>
</file>